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34" w:rsidRPr="00670A34" w:rsidRDefault="00670A34" w:rsidP="00670A34">
      <w:pPr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 w:rsidRPr="00670A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34" w:rsidRPr="00670A34" w:rsidRDefault="00670A34" w:rsidP="00670A34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70A34" w:rsidRPr="00670A34" w:rsidRDefault="00AD539A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</w:t>
      </w:r>
      <w:r w:rsidR="00670A34" w:rsidRPr="00670A34">
        <w:rPr>
          <w:rFonts w:ascii="Times New Roman" w:hAnsi="Times New Roman"/>
          <w:b/>
          <w:sz w:val="24"/>
          <w:szCs w:val="24"/>
        </w:rPr>
        <w:t>ЦИ</w:t>
      </w:r>
      <w:r>
        <w:rPr>
          <w:rFonts w:ascii="Times New Roman" w:hAnsi="Times New Roman"/>
          <w:b/>
          <w:sz w:val="24"/>
          <w:szCs w:val="24"/>
        </w:rPr>
        <w:t>Я      В</w:t>
      </w:r>
      <w:r w:rsidR="00670A34" w:rsidRPr="00670A34">
        <w:rPr>
          <w:rFonts w:ascii="Times New Roman" w:hAnsi="Times New Roman"/>
          <w:b/>
          <w:sz w:val="24"/>
          <w:szCs w:val="24"/>
        </w:rPr>
        <w:t>ОЛОДАРСКОГО    МУНИЦИПАЛЬНОГО    ОКРУГА</w:t>
      </w:r>
    </w:p>
    <w:p w:rsidR="00670A34" w:rsidRPr="00670A34" w:rsidRDefault="00670A34" w:rsidP="00670A34">
      <w:pPr>
        <w:tabs>
          <w:tab w:val="left" w:pos="37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A34">
        <w:rPr>
          <w:rFonts w:ascii="Times New Roman" w:hAnsi="Times New Roman"/>
          <w:b/>
          <w:sz w:val="24"/>
          <w:szCs w:val="24"/>
        </w:rPr>
        <w:t xml:space="preserve">Н  И  Ж  Е  Г О </w:t>
      </w:r>
      <w:proofErr w:type="gramStart"/>
      <w:r w:rsidRPr="00670A3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70A34">
        <w:rPr>
          <w:rFonts w:ascii="Times New Roman" w:hAnsi="Times New Roman"/>
          <w:b/>
          <w:sz w:val="24"/>
          <w:szCs w:val="24"/>
        </w:rPr>
        <w:t xml:space="preserve"> О Д С К О Й      О  Б  Л  А  С  Т  И</w:t>
      </w:r>
    </w:p>
    <w:p w:rsidR="00670A34" w:rsidRPr="00670A34" w:rsidRDefault="00670A34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0A34" w:rsidRDefault="00670A34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70A3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670A3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670A34" w:rsidRDefault="00670A34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A34" w:rsidRDefault="00670A34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A34" w:rsidRPr="00670A34" w:rsidRDefault="00670A34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A34" w:rsidRPr="00670A34" w:rsidRDefault="001B30F5" w:rsidP="00670A3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0A34" w:rsidRPr="00670A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16.11.2023                </w:t>
      </w:r>
      <w:r w:rsidR="00670A34" w:rsidRPr="00670A3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751</w:t>
      </w:r>
    </w:p>
    <w:p w:rsidR="001F6D42" w:rsidRPr="00753F8B" w:rsidRDefault="001F6D42" w:rsidP="00753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2064" w:rsidRDefault="0091328B" w:rsidP="0091328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A3">
        <w:rPr>
          <w:rFonts w:ascii="Times New Roman" w:hAnsi="Times New Roman" w:cs="Times New Roman"/>
          <w:b/>
          <w:sz w:val="28"/>
          <w:szCs w:val="28"/>
        </w:rPr>
        <w:t>Об отмене нормативных правовых актов</w:t>
      </w:r>
    </w:p>
    <w:p w:rsidR="007214F6" w:rsidRPr="009257A3" w:rsidRDefault="007214F6" w:rsidP="0091328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3B2" w:rsidRDefault="009257A3" w:rsidP="00E027A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257A3">
        <w:rPr>
          <w:rFonts w:ascii="Times New Roman" w:hAnsi="Times New Roman" w:cs="Times New Roman"/>
          <w:sz w:val="28"/>
          <w:szCs w:val="28"/>
        </w:rPr>
        <w:t>В соответствии с Законом Нижегородской об</w:t>
      </w:r>
      <w:r w:rsidR="009D0B59">
        <w:rPr>
          <w:rFonts w:ascii="Times New Roman" w:hAnsi="Times New Roman" w:cs="Times New Roman"/>
          <w:sz w:val="28"/>
          <w:szCs w:val="28"/>
        </w:rPr>
        <w:t>ласти от 04 мая 2022 г. №</w:t>
      </w:r>
      <w:r>
        <w:rPr>
          <w:rFonts w:ascii="Times New Roman" w:hAnsi="Times New Roman" w:cs="Times New Roman"/>
          <w:sz w:val="28"/>
          <w:szCs w:val="28"/>
        </w:rPr>
        <w:t xml:space="preserve"> 54-З «</w:t>
      </w:r>
      <w:r w:rsidRPr="009257A3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 Володар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Нижегородской области</w:t>
      </w:r>
      <w:r w:rsidR="00C7383C">
        <w:rPr>
          <w:rFonts w:ascii="Times New Roman" w:hAnsi="Times New Roman" w:cs="Times New Roman"/>
          <w:sz w:val="28"/>
          <w:szCs w:val="28"/>
        </w:rPr>
        <w:t xml:space="preserve">» орган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="00C7383C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9D0B59">
        <w:rPr>
          <w:rFonts w:ascii="Times New Roman" w:hAnsi="Times New Roman" w:cs="Times New Roman"/>
          <w:sz w:val="28"/>
          <w:szCs w:val="28"/>
        </w:rPr>
        <w:t>Володарского</w:t>
      </w:r>
      <w:r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являются правопреемниками органов местного самоуправления муниципальных образований, вход</w:t>
      </w:r>
      <w:r w:rsidR="009D0B59">
        <w:rPr>
          <w:rFonts w:ascii="Times New Roman" w:hAnsi="Times New Roman" w:cs="Times New Roman"/>
          <w:sz w:val="28"/>
          <w:szCs w:val="28"/>
        </w:rPr>
        <w:t>ивших ранее в состав Волод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(г</w:t>
      </w:r>
      <w:r w:rsidR="009D0B59">
        <w:rPr>
          <w:rFonts w:ascii="Times New Roman" w:hAnsi="Times New Roman" w:cs="Times New Roman"/>
          <w:sz w:val="28"/>
          <w:szCs w:val="28"/>
        </w:rPr>
        <w:t xml:space="preserve">ородские и сельские поселения), а также на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9D0B59">
        <w:rPr>
          <w:rFonts w:ascii="Times New Roman" w:hAnsi="Times New Roman" w:cs="Times New Roman"/>
          <w:sz w:val="28"/>
          <w:szCs w:val="28"/>
        </w:rPr>
        <w:t xml:space="preserve"> решения Совета депутатов Володарского муниципального округа Нижегородскойобласти</w:t>
      </w:r>
      <w:r w:rsidR="00E027AE">
        <w:rPr>
          <w:rFonts w:ascii="Times New Roman" w:hAnsi="Times New Roman" w:cs="Times New Roman"/>
          <w:sz w:val="28"/>
          <w:szCs w:val="28"/>
        </w:rPr>
        <w:t xml:space="preserve"> от 29.09.2022г. № 19 «О правопреемственности Володарского муниципального округа Нижегородской области» </w:t>
      </w:r>
      <w:r w:rsidR="00512EE6" w:rsidRPr="00E027AE">
        <w:rPr>
          <w:rFonts w:ascii="Times New Roman" w:hAnsi="Times New Roman" w:cs="Times New Roman"/>
          <w:sz w:val="28"/>
          <w:szCs w:val="28"/>
        </w:rPr>
        <w:t>администрация</w:t>
      </w:r>
      <w:r w:rsidR="005413B2" w:rsidRPr="00E027AE">
        <w:rPr>
          <w:rFonts w:ascii="Times New Roman" w:hAnsi="Times New Roman" w:cs="Times New Roman"/>
          <w:sz w:val="28"/>
          <w:szCs w:val="28"/>
        </w:rPr>
        <w:t xml:space="preserve"> Володарского мун</w:t>
      </w:r>
      <w:r w:rsidR="00512EE6" w:rsidRPr="00E027AE">
        <w:rPr>
          <w:rFonts w:ascii="Times New Roman" w:hAnsi="Times New Roman" w:cs="Times New Roman"/>
          <w:sz w:val="28"/>
          <w:szCs w:val="28"/>
        </w:rPr>
        <w:t>иципального округа</w:t>
      </w:r>
      <w:r w:rsidR="00044054" w:rsidRPr="00E027A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413B2" w:rsidRPr="00E027A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413B2" w:rsidRPr="00E027AE">
        <w:rPr>
          <w:rFonts w:ascii="Times New Roman" w:hAnsi="Times New Roman" w:cs="Times New Roman"/>
          <w:sz w:val="28"/>
          <w:szCs w:val="28"/>
        </w:rPr>
        <w:t>:</w:t>
      </w:r>
    </w:p>
    <w:p w:rsidR="00670A34" w:rsidRDefault="00670A34" w:rsidP="00665F4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A34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8C6271" w:rsidRDefault="008C6271" w:rsidP="008C627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C6271">
        <w:rPr>
          <w:rFonts w:ascii="Times New Roman" w:hAnsi="Times New Roman" w:cs="Times New Roman"/>
          <w:sz w:val="28"/>
          <w:szCs w:val="28"/>
        </w:rPr>
        <w:t>-постановление администрации Золинского сельсовета Володар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Нижегородской области от 04.03.2020</w:t>
      </w:r>
      <w:r w:rsidR="00B04EA9">
        <w:rPr>
          <w:rFonts w:ascii="Times New Roman" w:hAnsi="Times New Roman" w:cs="Times New Roman"/>
          <w:sz w:val="28"/>
          <w:szCs w:val="28"/>
        </w:rPr>
        <w:t>г. № 33</w:t>
      </w:r>
      <w:r w:rsidRPr="008C6271">
        <w:rPr>
          <w:rFonts w:ascii="Times New Roman" w:hAnsi="Times New Roman" w:cs="Times New Roman"/>
          <w:sz w:val="28"/>
          <w:szCs w:val="28"/>
        </w:rPr>
        <w:t xml:space="preserve"> «О</w:t>
      </w:r>
      <w:r w:rsidR="00B04EA9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8C6271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муниципального образования Золинского сельсовета Володарского муниципального района Нижегородской области на 2020-2025гг.»;</w:t>
      </w:r>
    </w:p>
    <w:p w:rsidR="00665F44" w:rsidRDefault="00665F44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5D192B">
        <w:rPr>
          <w:rFonts w:ascii="Times New Roman" w:hAnsi="Times New Roman" w:cs="Times New Roman"/>
          <w:sz w:val="28"/>
          <w:szCs w:val="28"/>
        </w:rPr>
        <w:t xml:space="preserve"> Золинского сельсовет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 w:rsidR="00044054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 w:rsidR="0091328B">
        <w:rPr>
          <w:rFonts w:ascii="Times New Roman" w:hAnsi="Times New Roman" w:cs="Times New Roman"/>
          <w:sz w:val="28"/>
          <w:szCs w:val="28"/>
        </w:rPr>
        <w:t xml:space="preserve"> 29.11.2021г. № 180</w:t>
      </w:r>
      <w:r w:rsidR="008C6271">
        <w:rPr>
          <w:rFonts w:ascii="Times New Roman" w:hAnsi="Times New Roman" w:cs="Times New Roman"/>
          <w:sz w:val="28"/>
          <w:szCs w:val="28"/>
        </w:rPr>
        <w:t xml:space="preserve">«О внесение изменений в муниципальную программу </w:t>
      </w:r>
      <w:r w:rsidRPr="007C327E">
        <w:rPr>
          <w:rFonts w:ascii="Times New Roman" w:hAnsi="Times New Roman" w:cs="Times New Roman"/>
          <w:sz w:val="28"/>
          <w:szCs w:val="28"/>
        </w:rPr>
        <w:t>«</w:t>
      </w:r>
      <w:r w:rsidR="0091328B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Золинского сельсовета Володарского муниципального района Нижегородской области на 2020-2025гг.</w:t>
      </w:r>
      <w:r w:rsidR="007C327E">
        <w:rPr>
          <w:rFonts w:ascii="Times New Roman" w:hAnsi="Times New Roman" w:cs="Times New Roman"/>
          <w:b/>
          <w:sz w:val="28"/>
          <w:szCs w:val="28"/>
        </w:rPr>
        <w:t>»</w:t>
      </w:r>
      <w:r w:rsidRPr="007C327E">
        <w:rPr>
          <w:rFonts w:ascii="Times New Roman" w:hAnsi="Times New Roman" w:cs="Times New Roman"/>
          <w:sz w:val="28"/>
          <w:szCs w:val="28"/>
        </w:rPr>
        <w:t>;</w:t>
      </w:r>
    </w:p>
    <w:p w:rsidR="00242755" w:rsidRDefault="00EA3719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28B"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91328B">
        <w:rPr>
          <w:rFonts w:ascii="Times New Roman" w:hAnsi="Times New Roman" w:cs="Times New Roman"/>
          <w:sz w:val="28"/>
          <w:szCs w:val="28"/>
        </w:rPr>
        <w:t xml:space="preserve"> Золинского сельсовета </w:t>
      </w:r>
      <w:r w:rsidR="0091328B" w:rsidRPr="00D04C8E">
        <w:rPr>
          <w:rFonts w:ascii="Times New Roman" w:hAnsi="Times New Roman" w:cs="Times New Roman"/>
          <w:sz w:val="28"/>
          <w:szCs w:val="28"/>
        </w:rPr>
        <w:t>Вол</w:t>
      </w:r>
      <w:r w:rsidR="0091328B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91328B" w:rsidRPr="00D04C8E">
        <w:rPr>
          <w:rFonts w:ascii="Times New Roman" w:hAnsi="Times New Roman" w:cs="Times New Roman"/>
          <w:sz w:val="28"/>
          <w:szCs w:val="28"/>
        </w:rPr>
        <w:t>от</w:t>
      </w:r>
      <w:r w:rsidR="0091328B">
        <w:rPr>
          <w:rFonts w:ascii="Times New Roman" w:hAnsi="Times New Roman" w:cs="Times New Roman"/>
          <w:sz w:val="28"/>
          <w:szCs w:val="28"/>
        </w:rPr>
        <w:t xml:space="preserve"> 11.05.2021г. № 58 </w:t>
      </w:r>
      <w:r w:rsidR="00B04EA9">
        <w:rPr>
          <w:rFonts w:ascii="Times New Roman" w:hAnsi="Times New Roman" w:cs="Times New Roman"/>
          <w:sz w:val="28"/>
          <w:szCs w:val="28"/>
        </w:rPr>
        <w:t>«Об утверждении целевой муниципальной а</w:t>
      </w:r>
      <w:r w:rsidR="00653FAB">
        <w:rPr>
          <w:rFonts w:ascii="Times New Roman" w:hAnsi="Times New Roman" w:cs="Times New Roman"/>
          <w:sz w:val="28"/>
          <w:szCs w:val="28"/>
        </w:rPr>
        <w:t>нти</w:t>
      </w:r>
      <w:r w:rsidR="00B04EA9">
        <w:rPr>
          <w:rFonts w:ascii="Times New Roman" w:hAnsi="Times New Roman" w:cs="Times New Roman"/>
          <w:sz w:val="28"/>
          <w:szCs w:val="28"/>
        </w:rPr>
        <w:t>наркотической Программы</w:t>
      </w:r>
      <w:r w:rsidR="00242755">
        <w:rPr>
          <w:rFonts w:ascii="Times New Roman" w:hAnsi="Times New Roman" w:cs="Times New Roman"/>
          <w:sz w:val="28"/>
          <w:szCs w:val="28"/>
        </w:rPr>
        <w:t xml:space="preserve"> Золинского </w:t>
      </w:r>
      <w:r w:rsidR="00242755" w:rsidRPr="0092647E">
        <w:rPr>
          <w:rFonts w:ascii="Times New Roman" w:hAnsi="Times New Roman" w:cs="Times New Roman"/>
          <w:sz w:val="28"/>
          <w:szCs w:val="28"/>
        </w:rPr>
        <w:t>сельсовета на 2021-2025гг.»;</w:t>
      </w:r>
    </w:p>
    <w:p w:rsidR="00242755" w:rsidRDefault="00242755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олинского сельсовет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 w:rsidR="0092647E">
        <w:rPr>
          <w:rFonts w:ascii="Times New Roman" w:hAnsi="Times New Roman" w:cs="Times New Roman"/>
          <w:sz w:val="28"/>
          <w:szCs w:val="28"/>
        </w:rPr>
        <w:t xml:space="preserve"> 17.03.2021г. № 26 «Об утверждении муницип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325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Золинского сельсовета» на 2021-2025гг.;</w:t>
      </w:r>
    </w:p>
    <w:p w:rsidR="001A3257" w:rsidRDefault="001A3257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олинского сельсовет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2.11.2020г. № 147 </w:t>
      </w:r>
      <w:r w:rsidR="00A300F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р</w:t>
      </w:r>
      <w:r w:rsidR="000418E4">
        <w:rPr>
          <w:rFonts w:ascii="Times New Roman" w:hAnsi="Times New Roman" w:cs="Times New Roman"/>
          <w:sz w:val="28"/>
          <w:szCs w:val="28"/>
        </w:rPr>
        <w:t>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Золинском сельсовете Володарского муниципального района Нижегородской области на 2021-2023 годы»; </w:t>
      </w:r>
    </w:p>
    <w:p w:rsidR="000418E4" w:rsidRDefault="000418E4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олинского сельсовет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2.11.2020г. № 149 </w:t>
      </w:r>
      <w:r w:rsidR="00A300F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 Золинского сельсовета» на 2021-2023 годы;</w:t>
      </w:r>
    </w:p>
    <w:p w:rsidR="000418E4" w:rsidRDefault="000418E4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олинского сельсовет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 w:rsidR="00A300F2">
        <w:rPr>
          <w:rFonts w:ascii="Times New Roman" w:hAnsi="Times New Roman" w:cs="Times New Roman"/>
          <w:sz w:val="28"/>
          <w:szCs w:val="28"/>
        </w:rPr>
        <w:t xml:space="preserve"> 12.11.2020г. № 148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теплоснабжения на территории Золинского сельсовета в 2021-2023г.г.»</w:t>
      </w:r>
      <w:r w:rsidR="00893CEF">
        <w:rPr>
          <w:rFonts w:ascii="Times New Roman" w:hAnsi="Times New Roman" w:cs="Times New Roman"/>
          <w:sz w:val="28"/>
          <w:szCs w:val="28"/>
        </w:rPr>
        <w:t>;</w:t>
      </w:r>
    </w:p>
    <w:p w:rsidR="00893CEF" w:rsidRDefault="00893CEF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линского сельсовет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0.2020г. № 39 </w:t>
      </w:r>
      <w:r w:rsidR="00A300F2">
        <w:rPr>
          <w:rFonts w:ascii="Times New Roman" w:hAnsi="Times New Roman" w:cs="Times New Roman"/>
          <w:sz w:val="28"/>
          <w:szCs w:val="28"/>
        </w:rPr>
        <w:t xml:space="preserve">«Об утвержден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«Пожарная безопасность в муниципальном образовании Мулинский сельсовет на </w:t>
      </w:r>
      <w:r w:rsidR="00291895">
        <w:rPr>
          <w:rFonts w:ascii="Times New Roman" w:hAnsi="Times New Roman" w:cs="Times New Roman"/>
          <w:sz w:val="28"/>
          <w:szCs w:val="28"/>
        </w:rPr>
        <w:t xml:space="preserve">2021-2023 годы»; </w:t>
      </w:r>
    </w:p>
    <w:p w:rsidR="00814425" w:rsidRDefault="00291895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DA4"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213DA4">
        <w:rPr>
          <w:rFonts w:ascii="Times New Roman" w:hAnsi="Times New Roman" w:cs="Times New Roman"/>
          <w:sz w:val="28"/>
          <w:szCs w:val="28"/>
        </w:rPr>
        <w:t xml:space="preserve"> города Володарска </w:t>
      </w:r>
      <w:r w:rsidR="00213DA4" w:rsidRPr="00D04C8E">
        <w:rPr>
          <w:rFonts w:ascii="Times New Roman" w:hAnsi="Times New Roman" w:cs="Times New Roman"/>
          <w:sz w:val="28"/>
          <w:szCs w:val="28"/>
        </w:rPr>
        <w:t>Вол</w:t>
      </w:r>
      <w:r w:rsidR="00213DA4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213DA4" w:rsidRPr="00D04C8E">
        <w:rPr>
          <w:rFonts w:ascii="Times New Roman" w:hAnsi="Times New Roman" w:cs="Times New Roman"/>
          <w:sz w:val="28"/>
          <w:szCs w:val="28"/>
        </w:rPr>
        <w:t>от</w:t>
      </w:r>
      <w:r w:rsidR="002D7FC1">
        <w:rPr>
          <w:rFonts w:ascii="Times New Roman" w:hAnsi="Times New Roman" w:cs="Times New Roman"/>
          <w:sz w:val="28"/>
          <w:szCs w:val="28"/>
        </w:rPr>
        <w:t xml:space="preserve"> 26</w:t>
      </w:r>
      <w:r w:rsidR="00213DA4">
        <w:rPr>
          <w:rFonts w:ascii="Times New Roman" w:hAnsi="Times New Roman" w:cs="Times New Roman"/>
          <w:sz w:val="28"/>
          <w:szCs w:val="28"/>
        </w:rPr>
        <w:t>.10.2020г. № 39</w:t>
      </w:r>
      <w:r w:rsidR="002D7FC1">
        <w:rPr>
          <w:rFonts w:ascii="Times New Roman" w:hAnsi="Times New Roman" w:cs="Times New Roman"/>
          <w:sz w:val="28"/>
          <w:szCs w:val="28"/>
        </w:rPr>
        <w:t>9 «О прогнозе социально-экономического развития города Володарска Володарского</w:t>
      </w:r>
      <w:r w:rsidR="00814425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2021 год и на период до 2023 года»;</w:t>
      </w:r>
    </w:p>
    <w:p w:rsidR="00291895" w:rsidRDefault="00814425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41E"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C741E">
        <w:rPr>
          <w:rFonts w:ascii="Times New Roman" w:hAnsi="Times New Roman" w:cs="Times New Roman"/>
          <w:sz w:val="28"/>
          <w:szCs w:val="28"/>
        </w:rPr>
        <w:t xml:space="preserve"> города Володарска </w:t>
      </w:r>
      <w:r w:rsidR="001C741E" w:rsidRPr="00D04C8E">
        <w:rPr>
          <w:rFonts w:ascii="Times New Roman" w:hAnsi="Times New Roman" w:cs="Times New Roman"/>
          <w:sz w:val="28"/>
          <w:szCs w:val="28"/>
        </w:rPr>
        <w:t>Вол</w:t>
      </w:r>
      <w:r w:rsidR="001C741E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1C741E" w:rsidRPr="00D04C8E">
        <w:rPr>
          <w:rFonts w:ascii="Times New Roman" w:hAnsi="Times New Roman" w:cs="Times New Roman"/>
          <w:sz w:val="28"/>
          <w:szCs w:val="28"/>
        </w:rPr>
        <w:t>от</w:t>
      </w:r>
      <w:r w:rsidR="001C741E">
        <w:rPr>
          <w:rFonts w:ascii="Times New Roman" w:hAnsi="Times New Roman" w:cs="Times New Roman"/>
          <w:sz w:val="28"/>
          <w:szCs w:val="28"/>
        </w:rPr>
        <w:t xml:space="preserve"> 27.11.2017г. № 475 «</w:t>
      </w:r>
      <w:r w:rsidR="00A300F2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1C741E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города Володарск</w:t>
      </w:r>
      <w:r w:rsidR="00A300F2">
        <w:rPr>
          <w:rFonts w:ascii="Times New Roman" w:hAnsi="Times New Roman" w:cs="Times New Roman"/>
          <w:sz w:val="28"/>
          <w:szCs w:val="28"/>
        </w:rPr>
        <w:t>а</w:t>
      </w:r>
      <w:r w:rsidR="001C741E">
        <w:rPr>
          <w:rFonts w:ascii="Times New Roman" w:hAnsi="Times New Roman" w:cs="Times New Roman"/>
          <w:sz w:val="28"/>
          <w:szCs w:val="28"/>
        </w:rPr>
        <w:t xml:space="preserve"> Володарско</w:t>
      </w:r>
      <w:r w:rsidR="00A300F2">
        <w:rPr>
          <w:rFonts w:ascii="Times New Roman" w:hAnsi="Times New Roman" w:cs="Times New Roman"/>
          <w:sz w:val="28"/>
          <w:szCs w:val="28"/>
        </w:rPr>
        <w:t>го района Нижего</w:t>
      </w:r>
      <w:r w:rsidR="00D12881">
        <w:rPr>
          <w:rFonts w:ascii="Times New Roman" w:hAnsi="Times New Roman" w:cs="Times New Roman"/>
          <w:sz w:val="28"/>
          <w:szCs w:val="28"/>
        </w:rPr>
        <w:t>родской области на 2018-2033 г</w:t>
      </w:r>
      <w:r w:rsidR="00A300F2">
        <w:rPr>
          <w:rFonts w:ascii="Times New Roman" w:hAnsi="Times New Roman" w:cs="Times New Roman"/>
          <w:sz w:val="28"/>
          <w:szCs w:val="28"/>
        </w:rPr>
        <w:t>г.»</w:t>
      </w:r>
      <w:r w:rsidR="001C741E">
        <w:rPr>
          <w:rFonts w:ascii="Times New Roman" w:hAnsi="Times New Roman" w:cs="Times New Roman"/>
          <w:sz w:val="28"/>
          <w:szCs w:val="28"/>
        </w:rPr>
        <w:t>;</w:t>
      </w:r>
    </w:p>
    <w:p w:rsidR="00A300F2" w:rsidRDefault="00A300F2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Володарск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1.2017г. № 474</w:t>
      </w:r>
      <w:r w:rsidR="00D1288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Комплексное развитие систем коммунальной инфраструктуры города Володарска Володарского района Нижегородской области на 2018-2033 гг.»;</w:t>
      </w:r>
    </w:p>
    <w:p w:rsidR="002214E9" w:rsidRDefault="00A70144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4E9"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2214E9">
        <w:rPr>
          <w:rFonts w:ascii="Times New Roman" w:hAnsi="Times New Roman" w:cs="Times New Roman"/>
          <w:sz w:val="28"/>
          <w:szCs w:val="28"/>
        </w:rPr>
        <w:t xml:space="preserve"> города Володарска </w:t>
      </w:r>
      <w:r w:rsidR="002214E9" w:rsidRPr="00D04C8E">
        <w:rPr>
          <w:rFonts w:ascii="Times New Roman" w:hAnsi="Times New Roman" w:cs="Times New Roman"/>
          <w:sz w:val="28"/>
          <w:szCs w:val="28"/>
        </w:rPr>
        <w:t>Вол</w:t>
      </w:r>
      <w:r w:rsidR="002214E9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2214E9" w:rsidRPr="00D04C8E">
        <w:rPr>
          <w:rFonts w:ascii="Times New Roman" w:hAnsi="Times New Roman" w:cs="Times New Roman"/>
          <w:sz w:val="28"/>
          <w:szCs w:val="28"/>
        </w:rPr>
        <w:t>от</w:t>
      </w:r>
      <w:r w:rsidR="002214E9">
        <w:rPr>
          <w:rFonts w:ascii="Times New Roman" w:hAnsi="Times New Roman" w:cs="Times New Roman"/>
          <w:sz w:val="28"/>
          <w:szCs w:val="28"/>
        </w:rPr>
        <w:t xml:space="preserve"> 28.02.2020г. № 80</w:t>
      </w:r>
      <w:r w:rsidR="00A300F2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</w:t>
      </w:r>
      <w:r w:rsidR="002214E9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 инфраструктуры города Володарска Володарского района Нижегор</w:t>
      </w:r>
      <w:r w:rsidR="00D12881">
        <w:rPr>
          <w:rFonts w:ascii="Times New Roman" w:hAnsi="Times New Roman" w:cs="Times New Roman"/>
          <w:sz w:val="28"/>
          <w:szCs w:val="28"/>
        </w:rPr>
        <w:t>одской области на 2018-2033 г</w:t>
      </w:r>
      <w:r w:rsidR="00A300F2">
        <w:rPr>
          <w:rFonts w:ascii="Times New Roman" w:hAnsi="Times New Roman" w:cs="Times New Roman"/>
          <w:sz w:val="28"/>
          <w:szCs w:val="28"/>
        </w:rPr>
        <w:t>г.</w:t>
      </w:r>
      <w:r w:rsidR="002214E9">
        <w:rPr>
          <w:rFonts w:ascii="Times New Roman" w:hAnsi="Times New Roman" w:cs="Times New Roman"/>
          <w:sz w:val="28"/>
          <w:szCs w:val="28"/>
        </w:rPr>
        <w:t>»;</w:t>
      </w:r>
    </w:p>
    <w:p w:rsidR="008513AE" w:rsidRDefault="001159BB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513AE" w:rsidRPr="00973DBD">
        <w:rPr>
          <w:rFonts w:ascii="Times New Roman" w:hAnsi="Times New Roman" w:cs="Times New Roman"/>
          <w:sz w:val="28"/>
          <w:szCs w:val="28"/>
        </w:rPr>
        <w:t>постановление</w:t>
      </w:r>
      <w:r w:rsidR="008513AE" w:rsidRPr="00D04C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13AE">
        <w:rPr>
          <w:rFonts w:ascii="Times New Roman" w:hAnsi="Times New Roman" w:cs="Times New Roman"/>
          <w:sz w:val="28"/>
          <w:szCs w:val="28"/>
        </w:rPr>
        <w:t xml:space="preserve"> сельсовета Красная Горка</w:t>
      </w:r>
      <w:r w:rsidR="008513AE" w:rsidRPr="00D04C8E">
        <w:rPr>
          <w:rFonts w:ascii="Times New Roman" w:hAnsi="Times New Roman" w:cs="Times New Roman"/>
          <w:sz w:val="28"/>
          <w:szCs w:val="28"/>
        </w:rPr>
        <w:t>Вол</w:t>
      </w:r>
      <w:r w:rsidR="008513AE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8513AE" w:rsidRPr="00D04C8E">
        <w:rPr>
          <w:rFonts w:ascii="Times New Roman" w:hAnsi="Times New Roman" w:cs="Times New Roman"/>
          <w:sz w:val="28"/>
          <w:szCs w:val="28"/>
        </w:rPr>
        <w:t>от</w:t>
      </w:r>
      <w:r w:rsidR="00530213">
        <w:rPr>
          <w:rFonts w:ascii="Times New Roman" w:hAnsi="Times New Roman" w:cs="Times New Roman"/>
          <w:sz w:val="28"/>
          <w:szCs w:val="28"/>
        </w:rPr>
        <w:t xml:space="preserve"> 27.05.2020г. № 65 «Об </w:t>
      </w:r>
      <w:r w:rsidR="0053021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муниципальной программы </w:t>
      </w:r>
      <w:r w:rsidR="008513A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4гг.»;</w:t>
      </w:r>
    </w:p>
    <w:p w:rsidR="001159BB" w:rsidRDefault="008513AE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5AF7"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635AF7">
        <w:rPr>
          <w:rFonts w:ascii="Times New Roman" w:hAnsi="Times New Roman" w:cs="Times New Roman"/>
          <w:sz w:val="28"/>
          <w:szCs w:val="28"/>
        </w:rPr>
        <w:t xml:space="preserve"> сельсовета Красная Горка </w:t>
      </w:r>
      <w:r w:rsidR="00635AF7" w:rsidRPr="00D04C8E">
        <w:rPr>
          <w:rFonts w:ascii="Times New Roman" w:hAnsi="Times New Roman" w:cs="Times New Roman"/>
          <w:sz w:val="28"/>
          <w:szCs w:val="28"/>
        </w:rPr>
        <w:t>Вол</w:t>
      </w:r>
      <w:r w:rsidR="00635AF7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635AF7" w:rsidRPr="00D04C8E">
        <w:rPr>
          <w:rFonts w:ascii="Times New Roman" w:hAnsi="Times New Roman" w:cs="Times New Roman"/>
          <w:sz w:val="28"/>
          <w:szCs w:val="28"/>
        </w:rPr>
        <w:t>от</w:t>
      </w:r>
      <w:r w:rsidR="00635AF7">
        <w:rPr>
          <w:rFonts w:ascii="Times New Roman" w:hAnsi="Times New Roman" w:cs="Times New Roman"/>
          <w:sz w:val="28"/>
          <w:szCs w:val="28"/>
        </w:rPr>
        <w:t xml:space="preserve"> 01.03.2021г. № 17 </w:t>
      </w:r>
      <w:r w:rsidR="0053021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целевой программы </w:t>
      </w:r>
      <w:r w:rsidR="00635AF7">
        <w:rPr>
          <w:rFonts w:ascii="Times New Roman" w:hAnsi="Times New Roman" w:cs="Times New Roman"/>
          <w:sz w:val="28"/>
          <w:szCs w:val="28"/>
        </w:rPr>
        <w:t>«Обеспечение пожарной безопасности муниципального образования муниципального образования сельсовета Красная Горка Володарского муниципального района Нижегородскойобласти на 2021-2023 годы»</w:t>
      </w:r>
      <w:r w:rsidR="00233E6A">
        <w:rPr>
          <w:rFonts w:ascii="Times New Roman" w:hAnsi="Times New Roman" w:cs="Times New Roman"/>
          <w:sz w:val="28"/>
          <w:szCs w:val="28"/>
        </w:rPr>
        <w:t>;</w:t>
      </w:r>
    </w:p>
    <w:p w:rsidR="00233E6A" w:rsidRDefault="00233E6A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ая Горк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2.2020г. № 149</w:t>
      </w:r>
      <w:r w:rsidR="00530213">
        <w:rPr>
          <w:rFonts w:ascii="Times New Roman" w:hAnsi="Times New Roman" w:cs="Times New Roman"/>
          <w:sz w:val="28"/>
          <w:szCs w:val="28"/>
        </w:rPr>
        <w:t xml:space="preserve"> «Об утверждении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муниципального образования сельсовет Красная Горка на 2021-2023 годы»;</w:t>
      </w:r>
    </w:p>
    <w:p w:rsidR="00233E6A" w:rsidRDefault="00233E6A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C1D1B"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 w:rsidR="001C1D1B">
        <w:rPr>
          <w:rFonts w:ascii="Times New Roman" w:hAnsi="Times New Roman" w:cs="Times New Roman"/>
          <w:sz w:val="28"/>
          <w:szCs w:val="28"/>
        </w:rPr>
        <w:t>29.11.201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1C1D1B">
        <w:rPr>
          <w:rFonts w:ascii="Times New Roman" w:hAnsi="Times New Roman" w:cs="Times New Roman"/>
          <w:sz w:val="28"/>
          <w:szCs w:val="28"/>
        </w:rPr>
        <w:t xml:space="preserve"> 303 </w:t>
      </w:r>
      <w:r w:rsidR="0053021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1C1D1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4 годы»;</w:t>
      </w:r>
    </w:p>
    <w:p w:rsidR="001C1D1B" w:rsidRDefault="001C1D1B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20E"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E8420E"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</w:t>
      </w:r>
      <w:r w:rsidR="00E8420E" w:rsidRPr="00D04C8E">
        <w:rPr>
          <w:rFonts w:ascii="Times New Roman" w:hAnsi="Times New Roman" w:cs="Times New Roman"/>
          <w:sz w:val="28"/>
          <w:szCs w:val="28"/>
        </w:rPr>
        <w:t>Вол</w:t>
      </w:r>
      <w:r w:rsidR="00E8420E"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="00E8420E" w:rsidRPr="00D04C8E">
        <w:rPr>
          <w:rFonts w:ascii="Times New Roman" w:hAnsi="Times New Roman" w:cs="Times New Roman"/>
          <w:sz w:val="28"/>
          <w:szCs w:val="28"/>
        </w:rPr>
        <w:t>от</w:t>
      </w:r>
      <w:r w:rsidR="00E8420E">
        <w:rPr>
          <w:rFonts w:ascii="Times New Roman" w:hAnsi="Times New Roman" w:cs="Times New Roman"/>
          <w:sz w:val="28"/>
          <w:szCs w:val="28"/>
        </w:rPr>
        <w:t xml:space="preserve"> 10.04.2018г. № 94 </w:t>
      </w:r>
      <w:r w:rsidR="0000004D">
        <w:rPr>
          <w:rFonts w:ascii="Times New Roman" w:hAnsi="Times New Roman" w:cs="Times New Roman"/>
          <w:sz w:val="28"/>
          <w:szCs w:val="28"/>
        </w:rPr>
        <w:t>«Об утверждении программы комплексного развития</w:t>
      </w:r>
      <w:r w:rsidR="00E8420E">
        <w:rPr>
          <w:rFonts w:ascii="Times New Roman" w:hAnsi="Times New Roman" w:cs="Times New Roman"/>
          <w:sz w:val="28"/>
          <w:szCs w:val="28"/>
        </w:rPr>
        <w:t xml:space="preserve"> социальной инфраструктуры городского поселения рабочий поселок Решетиха на 2018-2035 годы»;  </w:t>
      </w:r>
    </w:p>
    <w:p w:rsidR="00E8420E" w:rsidRPr="0013766D" w:rsidRDefault="00E8420E" w:rsidP="0013766D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0.2020г. № 230 «О внесении изменений и дополнений в постановление администрации городского поселения рабочий поселок Решетиха от 10</w:t>
      </w:r>
      <w:r w:rsidR="0013766D">
        <w:rPr>
          <w:rFonts w:ascii="Times New Roman" w:hAnsi="Times New Roman" w:cs="Times New Roman"/>
          <w:sz w:val="28"/>
          <w:szCs w:val="28"/>
        </w:rPr>
        <w:t>.04.2018г. №94 «Об утверждении программы комплексного развития</w:t>
      </w:r>
      <w:r w:rsidRPr="0013766D">
        <w:rPr>
          <w:rFonts w:ascii="Times New Roman" w:hAnsi="Times New Roman" w:cs="Times New Roman"/>
          <w:sz w:val="28"/>
          <w:szCs w:val="28"/>
        </w:rPr>
        <w:t xml:space="preserve"> социальной инфраструктуры городского поселения рабочий поселок Решетиха на 2018-2035 годы»;  </w:t>
      </w:r>
    </w:p>
    <w:p w:rsidR="00530DA6" w:rsidRDefault="00530DA6" w:rsidP="00E8420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30D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Pr="00530DA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г. № 251 «</w:t>
      </w:r>
      <w:r w:rsidR="00767CC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нергоснабжение и повышение энергетической эффективности администрации городского поселения рабочий поселок Решетиха на 2019-2023 годы»;</w:t>
      </w:r>
    </w:p>
    <w:p w:rsidR="003A0008" w:rsidRDefault="00530DA6" w:rsidP="00E8420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10.20</w:t>
      </w:r>
      <w:r w:rsidRPr="00530DA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г. № 248</w:t>
      </w:r>
      <w:r w:rsidR="00767CCA">
        <w:rPr>
          <w:rFonts w:ascii="Times New Roman" w:hAnsi="Times New Roman" w:cs="Times New Roman"/>
          <w:sz w:val="28"/>
          <w:szCs w:val="28"/>
        </w:rPr>
        <w:t xml:space="preserve"> «Об утвержде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</w:t>
      </w:r>
      <w:r w:rsidR="003A0008"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Володарского муниципального района Нижегородской области на 2018-2028 годы»;</w:t>
      </w:r>
    </w:p>
    <w:p w:rsidR="003A0008" w:rsidRDefault="003A0008" w:rsidP="003A0008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Решетиха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 w:rsidR="009E550D">
        <w:rPr>
          <w:rFonts w:ascii="Times New Roman" w:hAnsi="Times New Roman" w:cs="Times New Roman"/>
          <w:sz w:val="28"/>
          <w:szCs w:val="28"/>
        </w:rPr>
        <w:t xml:space="preserve"> 10.0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530DA6">
        <w:rPr>
          <w:rFonts w:ascii="Times New Roman" w:hAnsi="Times New Roman" w:cs="Times New Roman"/>
          <w:sz w:val="28"/>
          <w:szCs w:val="28"/>
        </w:rPr>
        <w:t>18</w:t>
      </w:r>
      <w:r w:rsidR="009E550D">
        <w:rPr>
          <w:rFonts w:ascii="Times New Roman" w:hAnsi="Times New Roman" w:cs="Times New Roman"/>
          <w:sz w:val="28"/>
          <w:szCs w:val="28"/>
        </w:rPr>
        <w:t>г. № 94</w:t>
      </w:r>
      <w:r w:rsidR="0000004D">
        <w:rPr>
          <w:rFonts w:ascii="Times New Roman" w:hAnsi="Times New Roman" w:cs="Times New Roman"/>
          <w:sz w:val="28"/>
          <w:szCs w:val="28"/>
        </w:rPr>
        <w:t xml:space="preserve"> «Об утверждении программы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E550D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рабочий поселок Решетиха </w:t>
      </w:r>
      <w:r w:rsidR="009E550D">
        <w:rPr>
          <w:rFonts w:ascii="Times New Roman" w:hAnsi="Times New Roman" w:cs="Times New Roman"/>
          <w:sz w:val="28"/>
          <w:szCs w:val="28"/>
        </w:rPr>
        <w:t xml:space="preserve">на 2018-2035 </w:t>
      </w:r>
      <w:r>
        <w:rPr>
          <w:rFonts w:ascii="Times New Roman" w:hAnsi="Times New Roman" w:cs="Times New Roman"/>
          <w:sz w:val="28"/>
          <w:szCs w:val="28"/>
        </w:rPr>
        <w:t>годы»;</w:t>
      </w:r>
    </w:p>
    <w:p w:rsidR="001B65C4" w:rsidRDefault="001B65C4" w:rsidP="001B65C4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Фролищи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12.2020г. № 98 «</w:t>
      </w:r>
      <w:r w:rsidR="004B581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целевой программы </w:t>
      </w:r>
      <w:r w:rsidR="0013766D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жарная безопасность в муниципальном образовании городское поселение рабочий поселок Фролищи»;</w:t>
      </w:r>
    </w:p>
    <w:p w:rsidR="001B65C4" w:rsidRPr="004B5812" w:rsidRDefault="001B65C4" w:rsidP="004B581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Фролищи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 w:rsidR="004B5812">
        <w:rPr>
          <w:rFonts w:ascii="Times New Roman" w:hAnsi="Times New Roman" w:cs="Times New Roman"/>
          <w:sz w:val="28"/>
          <w:szCs w:val="28"/>
        </w:rPr>
        <w:t xml:space="preserve"> 01.12.2020г. № 99 «Об утверждении долгосрочной муниципальной целевой программы </w:t>
      </w:r>
      <w:r w:rsidR="00EE2265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лагоустройство</w:t>
      </w:r>
      <w:r w:rsidRPr="004B5812">
        <w:rPr>
          <w:rFonts w:ascii="Times New Roman" w:hAnsi="Times New Roman" w:cs="Times New Roman"/>
          <w:sz w:val="28"/>
          <w:szCs w:val="28"/>
        </w:rPr>
        <w:t>территории муни</w:t>
      </w:r>
      <w:r w:rsidR="003A113A" w:rsidRPr="004B5812">
        <w:rPr>
          <w:rFonts w:ascii="Times New Roman" w:hAnsi="Times New Roman" w:cs="Times New Roman"/>
          <w:sz w:val="28"/>
          <w:szCs w:val="28"/>
        </w:rPr>
        <w:t>ципального образования городское</w:t>
      </w:r>
      <w:r w:rsidRPr="004B5812">
        <w:rPr>
          <w:rFonts w:ascii="Times New Roman" w:hAnsi="Times New Roman" w:cs="Times New Roman"/>
          <w:sz w:val="28"/>
          <w:szCs w:val="28"/>
        </w:rPr>
        <w:t xml:space="preserve"> поселение рабочий поселок Фролищи»;</w:t>
      </w:r>
    </w:p>
    <w:p w:rsidR="003A113A" w:rsidRDefault="003A113A" w:rsidP="003A113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Фролищи </w:t>
      </w:r>
      <w:r w:rsidRPr="00D04C8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12.2020г. № 100 </w:t>
      </w:r>
      <w:r w:rsidR="00EE226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Осуществление дорожной деятельности в отношении автомобильных и пешеходных дорог местного значения в границах муниципального образования городское поселение рабочий поселок Фролищи»;</w:t>
      </w:r>
    </w:p>
    <w:p w:rsidR="00B42DE8" w:rsidRDefault="003A113A" w:rsidP="003A113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</w:t>
      </w:r>
      <w:r w:rsidR="00F11AD3">
        <w:rPr>
          <w:rFonts w:ascii="Times New Roman" w:hAnsi="Times New Roman" w:cs="Times New Roman"/>
          <w:sz w:val="28"/>
          <w:szCs w:val="28"/>
        </w:rPr>
        <w:t xml:space="preserve">от 18.11.2020 года № 145 </w:t>
      </w:r>
      <w:r w:rsidR="00EE2265">
        <w:rPr>
          <w:rFonts w:ascii="Times New Roman" w:hAnsi="Times New Roman" w:cs="Times New Roman"/>
          <w:sz w:val="28"/>
          <w:szCs w:val="28"/>
        </w:rPr>
        <w:t xml:space="preserve">«Об утверждении целевой программы </w:t>
      </w:r>
      <w:r w:rsidR="00F11AD3">
        <w:rPr>
          <w:rFonts w:ascii="Times New Roman" w:hAnsi="Times New Roman" w:cs="Times New Roman"/>
          <w:sz w:val="28"/>
          <w:szCs w:val="28"/>
        </w:rPr>
        <w:t>«Обеспечение пожарной безопасности населенных пунктов Ильинского сельсовета на 2021-2023 год»</w:t>
      </w:r>
      <w:r w:rsidR="00B42DE8">
        <w:rPr>
          <w:rFonts w:ascii="Times New Roman" w:hAnsi="Times New Roman" w:cs="Times New Roman"/>
          <w:sz w:val="28"/>
          <w:szCs w:val="28"/>
        </w:rPr>
        <w:t>;</w:t>
      </w:r>
    </w:p>
    <w:p w:rsidR="00DC7EF3" w:rsidRDefault="00DC7EF3" w:rsidP="00DC7EF3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18.11.2020 года № 148 </w:t>
      </w:r>
      <w:r w:rsidR="00EE2265">
        <w:rPr>
          <w:rFonts w:ascii="Times New Roman" w:hAnsi="Times New Roman" w:cs="Times New Roman"/>
          <w:sz w:val="28"/>
          <w:szCs w:val="28"/>
        </w:rPr>
        <w:t>«Об утверждении программы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 Ильинского сельсовета Володарского муниципального района Нижегородской области на 2021-2023 годы»;</w:t>
      </w:r>
    </w:p>
    <w:p w:rsidR="00DC7EF3" w:rsidRDefault="00DC7EF3" w:rsidP="00DC7EF3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18.11.2020 года № 142 </w:t>
      </w:r>
      <w:r w:rsidR="00EE226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Содержание</w:t>
      </w:r>
      <w:r w:rsidR="000D06F8">
        <w:rPr>
          <w:rFonts w:ascii="Times New Roman" w:hAnsi="Times New Roman" w:cs="Times New Roman"/>
          <w:sz w:val="28"/>
          <w:szCs w:val="28"/>
        </w:rPr>
        <w:t xml:space="preserve"> дорог на территории администрации Ильинского сельсовета на 2021-2023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68D6" w:rsidRDefault="00DC68D6" w:rsidP="00DC68D6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</w:t>
      </w:r>
      <w:r w:rsidR="00E2152C">
        <w:rPr>
          <w:rFonts w:ascii="Times New Roman" w:hAnsi="Times New Roman" w:cs="Times New Roman"/>
          <w:sz w:val="28"/>
          <w:szCs w:val="28"/>
        </w:rPr>
        <w:t>йона Нижегородской области от 21.11.2017 года № 1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7A93"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 Ильинского сельсовета Володарского </w:t>
      </w:r>
      <w:r w:rsidR="008179AD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на 2018-2020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0F8E" w:rsidRDefault="00096739" w:rsidP="00630F8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20.08.2018 года № 115 «О внесении изменений в постановление № 118 от 2</w:t>
      </w:r>
      <w:r w:rsidR="0013766D">
        <w:rPr>
          <w:rFonts w:ascii="Times New Roman" w:hAnsi="Times New Roman" w:cs="Times New Roman"/>
          <w:sz w:val="28"/>
          <w:szCs w:val="28"/>
        </w:rPr>
        <w:t>1.11.2017 года «Об утверждении п</w:t>
      </w:r>
      <w:r>
        <w:rPr>
          <w:rFonts w:ascii="Times New Roman" w:hAnsi="Times New Roman" w:cs="Times New Roman"/>
          <w:sz w:val="28"/>
          <w:szCs w:val="28"/>
        </w:rPr>
        <w:t>рограммы комплексного развития систем коммунальной инфраструктуры</w:t>
      </w:r>
      <w:r w:rsidR="00630F8E"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на 2018-2020 годы»;</w:t>
      </w:r>
    </w:p>
    <w:p w:rsidR="003A113A" w:rsidRPr="00522342" w:rsidRDefault="00331ECE" w:rsidP="0052234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013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20131"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 w:rsidR="00920131"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20.08.2018 года № 117 «Об утверждении</w:t>
      </w:r>
      <w:r w:rsidR="008D2901">
        <w:rPr>
          <w:rFonts w:ascii="Times New Roman" w:hAnsi="Times New Roman" w:cs="Times New Roman"/>
          <w:sz w:val="28"/>
          <w:szCs w:val="28"/>
        </w:rPr>
        <w:t xml:space="preserve"> п</w:t>
      </w:r>
      <w:r w:rsidR="008C62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27A93">
        <w:rPr>
          <w:rFonts w:ascii="Times New Roman" w:hAnsi="Times New Roman" w:cs="Times New Roman"/>
          <w:sz w:val="28"/>
          <w:szCs w:val="28"/>
        </w:rPr>
        <w:t>«К</w:t>
      </w:r>
      <w:r w:rsidR="008C6271">
        <w:rPr>
          <w:rFonts w:ascii="Times New Roman" w:hAnsi="Times New Roman" w:cs="Times New Roman"/>
          <w:sz w:val="28"/>
          <w:szCs w:val="28"/>
        </w:rPr>
        <w:t>омплексное развитие</w:t>
      </w:r>
      <w:r w:rsidR="00920131">
        <w:rPr>
          <w:rFonts w:ascii="Times New Roman" w:hAnsi="Times New Roman" w:cs="Times New Roman"/>
          <w:sz w:val="28"/>
          <w:szCs w:val="28"/>
        </w:rPr>
        <w:t xml:space="preserve"> социальной инфраструктуры Ильинского сельсовета Володарского муниципального района Ни</w:t>
      </w:r>
      <w:r w:rsidR="000238D1">
        <w:rPr>
          <w:rFonts w:ascii="Times New Roman" w:hAnsi="Times New Roman" w:cs="Times New Roman"/>
          <w:sz w:val="28"/>
          <w:szCs w:val="28"/>
        </w:rPr>
        <w:t>жегородской области на 2018-2028</w:t>
      </w:r>
      <w:r w:rsidR="00920131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D2901" w:rsidRDefault="008D2901" w:rsidP="008D2901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21.11.2017 года № 117 «Об утверждении программы «Формирование современной го</w:t>
      </w:r>
      <w:r w:rsidR="00BF4BD2">
        <w:rPr>
          <w:rFonts w:ascii="Times New Roman" w:hAnsi="Times New Roman" w:cs="Times New Roman"/>
          <w:sz w:val="28"/>
          <w:szCs w:val="28"/>
        </w:rPr>
        <w:t>родской среды на 2018-202</w:t>
      </w:r>
      <w:r w:rsidR="00BF4BD2" w:rsidRPr="00BF4B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ы» муниципального образования Ильинского сельсовета;  </w:t>
      </w:r>
    </w:p>
    <w:p w:rsidR="002812D0" w:rsidRPr="00530DA6" w:rsidRDefault="00AB21CB" w:rsidP="00E8420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06.04.2018 года № 62 «О внесении изменений в постановление от 21.11.2017г. № 117 «Об утверждении программы «Формирование современн</w:t>
      </w:r>
      <w:r w:rsidR="00BF4BD2">
        <w:rPr>
          <w:rFonts w:ascii="Times New Roman" w:hAnsi="Times New Roman" w:cs="Times New Roman"/>
          <w:sz w:val="28"/>
          <w:szCs w:val="28"/>
        </w:rPr>
        <w:t>ой городской среды на 2018-202</w:t>
      </w:r>
      <w:r w:rsidR="00BF4BD2" w:rsidRPr="00BF4B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ы» муниципального образования Ильинского сельсовета;  </w:t>
      </w:r>
    </w:p>
    <w:p w:rsidR="00976BE3" w:rsidRDefault="00976BE3" w:rsidP="00976BE3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ьинского сельсовета Володарского муниципального района Нижегородской области от 01.06.2018 года № 88 «Об утверждении программы «Охрана окружающей среды на территории администрации Ильинского сельсовета»;  </w:t>
      </w:r>
    </w:p>
    <w:p w:rsidR="00976BE3" w:rsidRDefault="00976BE3" w:rsidP="00976BE3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бочего поселка Ильиногорск </w:t>
      </w:r>
      <w:r w:rsidR="000D11E6">
        <w:rPr>
          <w:rFonts w:ascii="Times New Roman" w:hAnsi="Times New Roman" w:cs="Times New Roman"/>
          <w:sz w:val="28"/>
          <w:szCs w:val="28"/>
        </w:rPr>
        <w:t>Володарского района Нижегородской области от 15.07.2019г. № 189 «Об утверждении муниципальной целевой программы в области энергоснабжения и повышения энергетической эффективности в р.п. Ильиногорск на 2020-2024 годы»;</w:t>
      </w:r>
    </w:p>
    <w:p w:rsidR="00E8420E" w:rsidRDefault="000D11E6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бочего поселка Ильиногорск Володарского района Нижегородской области от 04.03.2020г. № 30 «Об утверждении муниципальной программы «Благоустройство территории р.п. Ильиногорск»</w:t>
      </w:r>
      <w:r w:rsidR="00951E33">
        <w:rPr>
          <w:rFonts w:ascii="Times New Roman" w:hAnsi="Times New Roman" w:cs="Times New Roman"/>
          <w:sz w:val="28"/>
          <w:szCs w:val="28"/>
        </w:rPr>
        <w:t>;</w:t>
      </w:r>
    </w:p>
    <w:p w:rsidR="00951E33" w:rsidRDefault="00951E33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бочего поселка Ильиногорск Володарского района Нижегородской области от 17.07.2019 г. № 90</w:t>
      </w:r>
      <w:r w:rsidR="00A97514">
        <w:rPr>
          <w:rFonts w:ascii="Times New Roman" w:hAnsi="Times New Roman" w:cs="Times New Roman"/>
          <w:sz w:val="28"/>
          <w:szCs w:val="28"/>
        </w:rPr>
        <w:t xml:space="preserve"> «Об утверждении целевой программы «Обеспечение пожарной безопасности МО р.п. Ильиногорск на 2021-2025 годы»;</w:t>
      </w:r>
    </w:p>
    <w:p w:rsidR="00BF4BD2" w:rsidRDefault="00BF4BD2" w:rsidP="002214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Ильиногорск Володарского ра</w:t>
      </w:r>
      <w:r>
        <w:rPr>
          <w:rFonts w:ascii="Times New Roman" w:hAnsi="Times New Roman" w:cs="Times New Roman"/>
          <w:sz w:val="28"/>
          <w:szCs w:val="28"/>
        </w:rPr>
        <w:t>йона Нижегородс</w:t>
      </w:r>
      <w:r w:rsidR="0044339C">
        <w:rPr>
          <w:rFonts w:ascii="Times New Roman" w:hAnsi="Times New Roman" w:cs="Times New Roman"/>
          <w:sz w:val="28"/>
          <w:szCs w:val="28"/>
        </w:rPr>
        <w:t>кой области от 21.07.2020</w:t>
      </w:r>
      <w:r>
        <w:rPr>
          <w:rFonts w:ascii="Times New Roman" w:hAnsi="Times New Roman" w:cs="Times New Roman"/>
          <w:sz w:val="28"/>
          <w:szCs w:val="28"/>
        </w:rPr>
        <w:t>г. № 91</w:t>
      </w:r>
      <w:r w:rsidR="0044339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Pr="00BF4BD2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р.п. Ильиногорск на 2021-2025 годы»;</w:t>
      </w:r>
    </w:p>
    <w:p w:rsidR="00BF4BD2" w:rsidRDefault="00BF4BD2" w:rsidP="00BF4BD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04C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бочего поселка Ильиногорск Володарского района Нижегородской области от 1</w:t>
      </w:r>
      <w:r w:rsidRPr="00BF4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BF4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BF4B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BF4B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«О внесении изменений в муниципальную программу «Повышение безопасности дорожного движения на территории р.п. Ильиногорск на 2021-2025 годы»;</w:t>
      </w:r>
    </w:p>
    <w:p w:rsidR="00C41D12" w:rsidRDefault="00C41D12" w:rsidP="00C41D1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Ильиногорск Володарского ра</w:t>
      </w:r>
      <w:r>
        <w:rPr>
          <w:rFonts w:ascii="Times New Roman" w:hAnsi="Times New Roman" w:cs="Times New Roman"/>
          <w:sz w:val="28"/>
          <w:szCs w:val="28"/>
        </w:rPr>
        <w:t>йона Нижегородской области от 31.01.2018г. № 30 «Об утверждении программы</w:t>
      </w:r>
      <w:r w:rsidRPr="00BF4B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лексное развитие транспортной  инфраструктуры муниципального образования городское поселение рабочий поселок Ильиногорск на 2018-2028</w:t>
      </w:r>
      <w:r w:rsidRPr="00BF4BD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84682" w:rsidRPr="00284682" w:rsidRDefault="00C41D12" w:rsidP="0028468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Юганец</w:t>
      </w:r>
      <w:r w:rsidR="008533E9">
        <w:rPr>
          <w:rFonts w:ascii="Times New Roman" w:hAnsi="Times New Roman" w:cs="Times New Roman"/>
          <w:sz w:val="28"/>
          <w:szCs w:val="28"/>
        </w:rPr>
        <w:t xml:space="preserve"> Володарского района Нижегородской области </w:t>
      </w:r>
      <w:r w:rsidR="007A773D">
        <w:rPr>
          <w:rFonts w:ascii="Times New Roman" w:hAnsi="Times New Roman" w:cs="Times New Roman"/>
          <w:sz w:val="28"/>
          <w:szCs w:val="28"/>
        </w:rPr>
        <w:t xml:space="preserve"> от 12.11.2021г. № 160 «О прогнозе социально-экономического развития городского поселения рабочий поселок Юганец на среднесрочный период (на 2022 год и на плановый период 2023 и 2024 годов); </w:t>
      </w:r>
    </w:p>
    <w:p w:rsidR="001C741E" w:rsidRDefault="007A773D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бочий поселок Юганец</w:t>
      </w:r>
      <w:r w:rsidR="008533E9" w:rsidRPr="008533E9">
        <w:rPr>
          <w:rFonts w:ascii="Times New Roman" w:hAnsi="Times New Roman" w:cs="Times New Roman"/>
          <w:sz w:val="28"/>
          <w:szCs w:val="28"/>
        </w:rPr>
        <w:t xml:space="preserve">Володарского района Нижегоро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от 20.01.2022г. № 19 «Об утверждении </w:t>
      </w:r>
      <w:r w:rsidR="0084392A">
        <w:rPr>
          <w:rFonts w:ascii="Times New Roman" w:hAnsi="Times New Roman" w:cs="Times New Roman"/>
          <w:sz w:val="28"/>
          <w:szCs w:val="28"/>
        </w:rPr>
        <w:t>целевой муниципальной программы «Благоустройство в городском поселении рабочий поселок Юганец на 2022-2024 годы»;</w:t>
      </w:r>
    </w:p>
    <w:p w:rsidR="0084392A" w:rsidRPr="008533E9" w:rsidRDefault="0084392A" w:rsidP="008533E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рабочий поселок Юганец</w:t>
      </w:r>
      <w:r w:rsidR="008533E9">
        <w:rPr>
          <w:rFonts w:ascii="Times New Roman" w:hAnsi="Times New Roman" w:cs="Times New Roman"/>
          <w:sz w:val="28"/>
          <w:szCs w:val="28"/>
        </w:rPr>
        <w:t xml:space="preserve"> Володарского района Нижегородской области </w:t>
      </w:r>
      <w:r w:rsidR="008533E9" w:rsidRPr="008533E9">
        <w:rPr>
          <w:rFonts w:ascii="Times New Roman" w:hAnsi="Times New Roman" w:cs="Times New Roman"/>
          <w:sz w:val="28"/>
          <w:szCs w:val="28"/>
        </w:rPr>
        <w:t xml:space="preserve">от </w:t>
      </w:r>
      <w:r w:rsidRPr="008533E9">
        <w:rPr>
          <w:rFonts w:ascii="Times New Roman" w:hAnsi="Times New Roman" w:cs="Times New Roman"/>
          <w:sz w:val="28"/>
          <w:szCs w:val="28"/>
        </w:rPr>
        <w:t>10.01.2022</w:t>
      </w:r>
      <w:r w:rsidR="008533E9"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 w:rsidRPr="008533E9">
        <w:rPr>
          <w:rFonts w:ascii="Times New Roman" w:hAnsi="Times New Roman" w:cs="Times New Roman"/>
          <w:sz w:val="28"/>
          <w:szCs w:val="28"/>
        </w:rPr>
        <w:t>13</w:t>
      </w:r>
      <w:r w:rsidR="008533E9" w:rsidRPr="008533E9">
        <w:rPr>
          <w:rFonts w:ascii="Times New Roman" w:hAnsi="Times New Roman" w:cs="Times New Roman"/>
          <w:sz w:val="28"/>
          <w:szCs w:val="28"/>
        </w:rPr>
        <w:t xml:space="preserve"> «Об утверждении целевой муниципальной программы «Содействие занятости населения в городском поселении рабочий поселок Юганец на 2022-2024 годы»; </w:t>
      </w:r>
    </w:p>
    <w:p w:rsidR="00EA3719" w:rsidRDefault="008533E9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10.01.2022г. № </w:t>
      </w:r>
      <w:r>
        <w:rPr>
          <w:rFonts w:ascii="Times New Roman" w:hAnsi="Times New Roman" w:cs="Times New Roman"/>
          <w:sz w:val="28"/>
          <w:szCs w:val="28"/>
        </w:rPr>
        <w:t>11 «Об утверждении целевой муниципальной программы «</w:t>
      </w:r>
      <w:r w:rsidR="00221D6C">
        <w:rPr>
          <w:rFonts w:ascii="Times New Roman" w:hAnsi="Times New Roman" w:cs="Times New Roman"/>
          <w:sz w:val="28"/>
          <w:szCs w:val="28"/>
        </w:rPr>
        <w:t>Дорожное хозяйство в городском поселении рабочий поселок Юганец на 2022-2024 годы»;</w:t>
      </w:r>
    </w:p>
    <w:p w:rsidR="00221D6C" w:rsidRPr="007C327E" w:rsidRDefault="00221D6C" w:rsidP="00221D6C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10.01.2022г. № </w:t>
      </w:r>
      <w:r>
        <w:rPr>
          <w:rFonts w:ascii="Times New Roman" w:hAnsi="Times New Roman" w:cs="Times New Roman"/>
          <w:sz w:val="28"/>
          <w:szCs w:val="28"/>
        </w:rPr>
        <w:t xml:space="preserve">14 «Об утверждении целевой муниципальной программы «Развитие физической культуры и массового спорта в муниципальном образовании городское поселение рабочий поселок Юганец на 2022-2024 годы»; </w:t>
      </w:r>
    </w:p>
    <w:p w:rsidR="00221D6C" w:rsidRPr="007C327E" w:rsidRDefault="00221D6C" w:rsidP="00221D6C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10.01.2022г. № </w:t>
      </w:r>
      <w:r>
        <w:rPr>
          <w:rFonts w:ascii="Times New Roman" w:hAnsi="Times New Roman" w:cs="Times New Roman"/>
          <w:sz w:val="28"/>
          <w:szCs w:val="28"/>
        </w:rPr>
        <w:t xml:space="preserve">12 «Об утверждении целевой муниципальной программы «Развитие жилищно-коммунального хозяйства и инфраструктуры в городском поселении рабочий поселок Юганец на 2022-2024 годы»; </w:t>
      </w:r>
    </w:p>
    <w:p w:rsidR="00E57FF2" w:rsidRDefault="00E57FF2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10.01.2022г. № </w:t>
      </w:r>
      <w:r>
        <w:rPr>
          <w:rFonts w:ascii="Times New Roman" w:hAnsi="Times New Roman" w:cs="Times New Roman"/>
          <w:sz w:val="28"/>
          <w:szCs w:val="28"/>
        </w:rPr>
        <w:t>16 «Об утверждении целевой программы «Профилактика терроризма и экстремизма в городском поселении рабочий поселок Юганец на 2022-2024 годы»;</w:t>
      </w:r>
    </w:p>
    <w:p w:rsidR="00E57FF2" w:rsidRDefault="00E57FF2" w:rsidP="00E57FF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10.01.2022г. № </w:t>
      </w:r>
      <w:r>
        <w:rPr>
          <w:rFonts w:ascii="Times New Roman" w:hAnsi="Times New Roman" w:cs="Times New Roman"/>
          <w:sz w:val="28"/>
          <w:szCs w:val="28"/>
        </w:rPr>
        <w:t>15 «Об утверждении муниципальной программы «Противодействие коррупции в городском поселении рабочий поселок Юганец на 2022-2024 годы»;</w:t>
      </w:r>
    </w:p>
    <w:p w:rsidR="00E57FF2" w:rsidRDefault="00E57FF2" w:rsidP="00E57FF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.02.2021</w:t>
      </w:r>
      <w:r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 w:rsidR="00777CE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777CEA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городском поселении рабочий поселок Юганец Володарского муниципального района Нижегородской области на 20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77CE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777CEA" w:rsidRDefault="00777CEA" w:rsidP="00777CE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.02.2021</w:t>
      </w:r>
      <w:r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2 «Об утверждении муниципальной программы в области охраны окружающей среды и рационального природопользования на 2021-2023 годы»;</w:t>
      </w:r>
    </w:p>
    <w:p w:rsidR="00BF2189" w:rsidRPr="00BF2189" w:rsidRDefault="00BF2189" w:rsidP="00BF218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администрации</w:t>
      </w:r>
      <w:r>
        <w:rPr>
          <w:rFonts w:ascii="Times New Roman" w:hAnsi="Times New Roman" w:cs="Times New Roman"/>
          <w:sz w:val="28"/>
          <w:szCs w:val="28"/>
        </w:rPr>
        <w:t>городскогопоселения</w:t>
      </w:r>
      <w:r w:rsidR="008765A2">
        <w:rPr>
          <w:rFonts w:ascii="Times New Roman" w:hAnsi="Times New Roman" w:cs="Times New Roman"/>
          <w:sz w:val="28"/>
          <w:szCs w:val="28"/>
        </w:rPr>
        <w:t xml:space="preserve"> рабочий </w:t>
      </w:r>
      <w:r>
        <w:rPr>
          <w:rFonts w:ascii="Times New Roman" w:hAnsi="Times New Roman" w:cs="Times New Roman"/>
          <w:sz w:val="28"/>
          <w:szCs w:val="28"/>
        </w:rPr>
        <w:t xml:space="preserve">поселок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.01.2021</w:t>
      </w:r>
      <w:r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 «Об утверждении целевой программы «Обеспечение первичных мер пожарной безопасности на территории городского поселения  рабочий поселок Юганец на 2021-2023 годы»;</w:t>
      </w:r>
    </w:p>
    <w:p w:rsidR="00777CEA" w:rsidRDefault="00777CEA" w:rsidP="00777CE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.01.2022</w:t>
      </w:r>
      <w:r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9 «О внесении изменения в постановление</w:t>
      </w:r>
      <w:r w:rsidR="00BF2189">
        <w:rPr>
          <w:rFonts w:ascii="Times New Roman" w:hAnsi="Times New Roman" w:cs="Times New Roman"/>
          <w:sz w:val="28"/>
          <w:szCs w:val="28"/>
        </w:rPr>
        <w:t xml:space="preserve"> от 11.01.2021г. №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F2189"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F2189">
        <w:rPr>
          <w:rFonts w:ascii="Times New Roman" w:hAnsi="Times New Roman" w:cs="Times New Roman"/>
          <w:sz w:val="28"/>
          <w:szCs w:val="28"/>
        </w:rPr>
        <w:t xml:space="preserve"> «Обеспечение первичных мер пожарной безопасности на территории городского поселения  рабочий поселок Юганец </w:t>
      </w:r>
      <w:r>
        <w:rPr>
          <w:rFonts w:ascii="Times New Roman" w:hAnsi="Times New Roman" w:cs="Times New Roman"/>
          <w:sz w:val="28"/>
          <w:szCs w:val="28"/>
        </w:rPr>
        <w:t>на 2021-2023 годы»;</w:t>
      </w:r>
    </w:p>
    <w:p w:rsidR="00927CB6" w:rsidRPr="00927CB6" w:rsidRDefault="00927CB6" w:rsidP="00927CB6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3.2018г. №35 «Об утверждении программы «Комплексное развитие социальной инфраструктуры рабочего поселка Юганец Володарского муниципального района Нижегородской области на 2018-2028 годы»;</w:t>
      </w:r>
    </w:p>
    <w:p w:rsidR="00516B73" w:rsidRDefault="00516B73" w:rsidP="00516B73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1.2019</w:t>
      </w:r>
      <w:r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83 «О внесении изменений в постановление от 26.03.2018г. №35 «Об утверждении программы «Комплексное развитие социальной инфраструктуры рабочего поселка Юганец Володарского муниципального района Нижегородской области на 2018-2028 годы»;</w:t>
      </w:r>
    </w:p>
    <w:p w:rsidR="00927CB6" w:rsidRPr="005201AA" w:rsidRDefault="005201AA" w:rsidP="005201A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5.12.2018г. №238 «Об утверждении муниципальной программы «Комплексное развитие транспортной инфраструктуры рабочего поселка Юганец Володарского муниципального района Нижегородской области на 2019-2028 годы»;</w:t>
      </w:r>
    </w:p>
    <w:p w:rsidR="00516B73" w:rsidRDefault="00516B73" w:rsidP="00516B73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1.2019</w:t>
      </w:r>
      <w:r w:rsidRPr="008533E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88 «О внесении изменений в постановление от 25.12.2018г. №238 «Об утверждении муниципальной программы «</w:t>
      </w:r>
      <w:r w:rsidR="00927CB6">
        <w:rPr>
          <w:rFonts w:ascii="Times New Roman" w:hAnsi="Times New Roman" w:cs="Times New Roman"/>
          <w:sz w:val="28"/>
          <w:szCs w:val="28"/>
        </w:rPr>
        <w:t>Комплексное развитие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рабочего поселка Юганец Володарского муниципального района Нижегородской области </w:t>
      </w:r>
      <w:r w:rsidR="00927CB6">
        <w:rPr>
          <w:rFonts w:ascii="Times New Roman" w:hAnsi="Times New Roman" w:cs="Times New Roman"/>
          <w:sz w:val="28"/>
          <w:szCs w:val="28"/>
        </w:rPr>
        <w:t>на 2019</w:t>
      </w:r>
      <w:r>
        <w:rPr>
          <w:rFonts w:ascii="Times New Roman" w:hAnsi="Times New Roman" w:cs="Times New Roman"/>
          <w:sz w:val="28"/>
          <w:szCs w:val="28"/>
        </w:rPr>
        <w:t>-2028 годы»;</w:t>
      </w:r>
    </w:p>
    <w:p w:rsidR="005201AA" w:rsidRPr="005201AA" w:rsidRDefault="005201AA" w:rsidP="005201A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7.12.2017г. №154 «Об утверждении муниципальной программы «Формирование современной городской среды на территории муниципального образования городского поселения рабочий поселок Юганец Володарского муниципального района Нижегородской области на 2018-2022 годы»;</w:t>
      </w:r>
    </w:p>
    <w:p w:rsidR="00203112" w:rsidRPr="005201AA" w:rsidRDefault="00203112" w:rsidP="00203112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   рабочий  поселок  Югане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одарск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1.10.2021г. №148 «О внесении изменений в постановление администрации от 27.12.2017г. №154 «Об утверждении муниципальной программы «Формирование современной городской среды на территории муниципального образования городского поселения рабочий поселок Юганец Володарского муниципального района Нижегородской области на 2018-2022 годы»;</w:t>
      </w:r>
    </w:p>
    <w:p w:rsidR="00221D6C" w:rsidRDefault="00203112" w:rsidP="007C327E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поселковой </w:t>
      </w:r>
      <w:r w:rsidRPr="00BF4B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0.10.2017г. №119 «Об утверждении муниципальной целевой программы «Энергоснабжения и повышения энергетической эффективности муниципального образования городского поселения р.п. Центральный Володарского муниципального района Нижегородской области на 2018-2020 годы»;</w:t>
      </w:r>
    </w:p>
    <w:p w:rsidR="00C14490" w:rsidRPr="007C327E" w:rsidRDefault="00C14490" w:rsidP="00C14490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поселковой </w:t>
      </w:r>
      <w:r w:rsidRPr="00BF4B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3.10.2017г. №121</w:t>
      </w:r>
      <w:r w:rsidR="00547BF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547BF7">
        <w:rPr>
          <w:rFonts w:ascii="Times New Roman" w:hAnsi="Times New Roman" w:cs="Times New Roman"/>
          <w:sz w:val="28"/>
          <w:szCs w:val="28"/>
        </w:rPr>
        <w:t xml:space="preserve">Противодействие коррупции </w:t>
      </w:r>
      <w:r w:rsidR="005550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547BF7">
        <w:rPr>
          <w:rFonts w:ascii="Times New Roman" w:hAnsi="Times New Roman" w:cs="Times New Roman"/>
          <w:sz w:val="28"/>
          <w:szCs w:val="28"/>
        </w:rPr>
        <w:t>ипального образования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р.п. Центральный Володарского муниципального района Нижегородской области на 2018-2020 годы»;</w:t>
      </w:r>
    </w:p>
    <w:p w:rsidR="00C14490" w:rsidRDefault="0055500B" w:rsidP="0055500B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2">
        <w:rPr>
          <w:rFonts w:ascii="Times New Roman" w:hAnsi="Times New Roman" w:cs="Times New Roman"/>
          <w:sz w:val="28"/>
          <w:szCs w:val="28"/>
        </w:rPr>
        <w:t>-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поселковой </w:t>
      </w:r>
      <w:r w:rsidRPr="00BF4B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 Нижегородской области </w:t>
      </w:r>
      <w:r w:rsidRPr="00853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23.10.2017г. №124 «Об утверждении муниципальной целевой программы «Комплексные меры противодействия злоупотреблению </w:t>
      </w:r>
      <w:r w:rsidR="00483853">
        <w:rPr>
          <w:rFonts w:ascii="Times New Roman" w:hAnsi="Times New Roman" w:cs="Times New Roman"/>
          <w:sz w:val="28"/>
          <w:szCs w:val="28"/>
        </w:rPr>
        <w:t xml:space="preserve">наркотикам и их незаконному обороту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е поселение р.п. Центральный Володарского муниципального района Нижегородской области на 2018-2020 годы»;</w:t>
      </w:r>
    </w:p>
    <w:p w:rsidR="00483853" w:rsidRDefault="00483853" w:rsidP="0055500B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 от 08.11.2021г. № 155 «Об утверждении муниципальной программы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р.п.Смолино на 2022-2024 годы»;</w:t>
      </w:r>
    </w:p>
    <w:p w:rsidR="003A3E17" w:rsidRPr="0055500B" w:rsidRDefault="003A3E17" w:rsidP="003A3E17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 от 12.09.2022г. № 174 «О внесении изменений в постановление администрации от 08.11.2021г. № 155 «Об утверждении муниципальной программы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р.п.Смолино на 2022-2024 годы»;</w:t>
      </w:r>
    </w:p>
    <w:p w:rsidR="003A3E17" w:rsidRDefault="003A3E17" w:rsidP="003A3E17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 от 08.11.2021г. № 157 «Об утверждении муниципальной программы «Благоустройство территории муниципального образования р.п.Смолино Володарского муниципального района Нижегородской области» на 2022-2024 годы;</w:t>
      </w:r>
    </w:p>
    <w:p w:rsidR="003A3E17" w:rsidRDefault="003A3E17" w:rsidP="003A3E17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рабочего поселка Смолино Володарского муниципального района Нижегородской области от 12.09.2022г. № 173 «О внесении</w:t>
      </w:r>
      <w:r w:rsidR="00D653F9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от 08.11.2021 года № 157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Благоустройство территории муниципального образования р.п.Смолино Володарского муниципального района Нижегородской области» на 2022-2024 годы;</w:t>
      </w:r>
    </w:p>
    <w:p w:rsidR="00D653F9" w:rsidRDefault="00D653F9" w:rsidP="00D653F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 от 08.11.2021г. № 156 «Об утверждении муниципальной программы «Развитие физической культуры, школьного спорта и массового спорта на территории муниципального образования р.п.Смолино Володарского муниципального района Нижегородской области» на 2022-2024 годы;</w:t>
      </w:r>
    </w:p>
    <w:p w:rsidR="00D653F9" w:rsidRDefault="00D653F9" w:rsidP="00D653F9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 от 08.11.2021г. № 154 «Об утверждении муниципальной программы «Обеспечение пожарной безопасности муниципального образования р.п.Смолино на 2022-2024 годы»;</w:t>
      </w:r>
    </w:p>
    <w:p w:rsidR="00D653F9" w:rsidRPr="00F60F93" w:rsidRDefault="00D653F9" w:rsidP="000209BA">
      <w:pPr>
        <w:pStyle w:val="a7"/>
        <w:widowControl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</w:t>
      </w:r>
      <w:r w:rsidR="001E6426">
        <w:rPr>
          <w:rFonts w:ascii="Times New Roman" w:hAnsi="Times New Roman" w:cs="Times New Roman"/>
          <w:sz w:val="28"/>
          <w:szCs w:val="28"/>
        </w:rPr>
        <w:t xml:space="preserve"> от 26.12.2017г. № 10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 w:rsidR="001E6426">
        <w:rPr>
          <w:rFonts w:ascii="Times New Roman" w:hAnsi="Times New Roman" w:cs="Times New Roman"/>
          <w:sz w:val="28"/>
          <w:szCs w:val="28"/>
        </w:rPr>
        <w:t xml:space="preserve">Комплексное развитие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р.п.Смолино</w:t>
      </w:r>
      <w:r w:rsidR="001E6426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 Нижегородской областина 2018-2028</w:t>
      </w:r>
      <w:r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0209BA" w:rsidRDefault="000209BA" w:rsidP="000209B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администрации рабочего поселка Смолино Володарского муниципального района Нижегородской области от </w:t>
      </w:r>
      <w:r w:rsidRPr="000209B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209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0209B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г. № 1</w:t>
      </w:r>
      <w:r w:rsidRPr="000209B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Комплексное развитие социальной инфраструктуры р.п.Смолино Володарского</w:t>
      </w:r>
      <w:r w:rsidR="00F411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Нижегородской области на 2018-2028 годы»;</w:t>
      </w:r>
    </w:p>
    <w:p w:rsidR="000209BA" w:rsidRDefault="000209BA" w:rsidP="000209BA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рабочего поселка Смолино Володарского муниципального района Нижегородской области от 20.06.2018г. № 81 «О внесении изменений в муниципальную программу «Комплексное развитие социальной инфраструктуры р.п.Смолино Володарского</w:t>
      </w:r>
      <w:r w:rsidR="00F411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Нижегородской области на 2018-2028 годы»;</w:t>
      </w:r>
    </w:p>
    <w:p w:rsidR="00F411BF" w:rsidRDefault="00F411BF" w:rsidP="00F411BF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администрации рабочего поселка Смолино Володарского муниципального района Нижегородской области от </w:t>
      </w:r>
      <w:r w:rsidRPr="000209B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209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0209B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г. № 103 «Об утверждении муниципальной программы «Комплексное развитие транспортной инфраструктуры р.п.Смолино Володарского муниципального района Нижегородской области на 2018-2028 годы»;</w:t>
      </w:r>
    </w:p>
    <w:p w:rsidR="003A3E17" w:rsidRPr="000209BA" w:rsidRDefault="00F411BF" w:rsidP="00F411BF">
      <w:pPr>
        <w:pStyle w:val="a7"/>
        <w:widowControl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администрации рабочего поселка Смолино Володарского муниципального района Нижегородской области от 12.09.2022г. № 176 «О внесении изменений в постановление администрации р.п.Смолино от 26.12.2017г. №103 «Об утверждении муниципальной программы «Комплексное развитие транспор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ы р.п.Смолино Володарского муниципального района Нижегородской области на 2018-2028 годы».</w:t>
      </w:r>
    </w:p>
    <w:p w:rsidR="005413B2" w:rsidRDefault="005413B2" w:rsidP="005413B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B7D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1 января 2023 года</w:t>
      </w:r>
      <w:r w:rsidRPr="00262B7D">
        <w:rPr>
          <w:rFonts w:ascii="Times New Roman" w:hAnsi="Times New Roman" w:cs="Times New Roman"/>
          <w:sz w:val="28"/>
          <w:szCs w:val="28"/>
        </w:rPr>
        <w:t>.</w:t>
      </w:r>
    </w:p>
    <w:p w:rsidR="00670A34" w:rsidRPr="00670A34" w:rsidRDefault="00670A34" w:rsidP="00670A34">
      <w:pPr>
        <w:pStyle w:val="a7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A34">
        <w:rPr>
          <w:rFonts w:ascii="Times New Roman" w:hAnsi="Times New Roman" w:cs="Times New Roman"/>
          <w:sz w:val="28"/>
          <w:szCs w:val="28"/>
        </w:rPr>
        <w:t>Отделу организационной работы и кадровой политики управления делами обеспечить опубликование настоящего постановления  на официальном сайте администрации Володарского муниципального округа, в сети Интернет.</w:t>
      </w:r>
    </w:p>
    <w:p w:rsidR="005413B2" w:rsidRDefault="005D192B" w:rsidP="00827A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F60F93">
        <w:rPr>
          <w:rFonts w:ascii="Times New Roman" w:hAnsi="Times New Roman" w:cs="Times New Roman"/>
          <w:sz w:val="28"/>
          <w:szCs w:val="28"/>
        </w:rPr>
        <w:t>4</w:t>
      </w:r>
      <w:r w:rsidR="00262B7D" w:rsidRPr="00F60F9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</w:t>
      </w:r>
      <w:r w:rsidR="00DC13A7" w:rsidRPr="00F60F93">
        <w:rPr>
          <w:rFonts w:ascii="Times New Roman" w:hAnsi="Times New Roman" w:cs="Times New Roman"/>
          <w:sz w:val="28"/>
          <w:szCs w:val="28"/>
        </w:rPr>
        <w:t>озложить</w:t>
      </w:r>
      <w:r w:rsidR="00F60F93">
        <w:rPr>
          <w:rFonts w:ascii="Times New Roman" w:hAnsi="Times New Roman" w:cs="Times New Roman"/>
          <w:sz w:val="28"/>
          <w:szCs w:val="28"/>
        </w:rPr>
        <w:t xml:space="preserve"> на </w:t>
      </w:r>
      <w:r w:rsidR="008357FF" w:rsidRPr="00F60F9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F60F93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8357FF" w:rsidRPr="00F60F93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1E72A6" w:rsidRPr="00F60F93">
        <w:rPr>
          <w:rFonts w:ascii="Times New Roman" w:hAnsi="Times New Roman" w:cs="Times New Roman"/>
          <w:sz w:val="28"/>
          <w:szCs w:val="28"/>
        </w:rPr>
        <w:t xml:space="preserve">ции Володарского муниципального округа </w:t>
      </w:r>
      <w:r w:rsidR="00F60F93">
        <w:rPr>
          <w:rFonts w:ascii="Times New Roman" w:hAnsi="Times New Roman" w:cs="Times New Roman"/>
          <w:sz w:val="28"/>
          <w:szCs w:val="28"/>
        </w:rPr>
        <w:t>С.А. Андрееву</w:t>
      </w:r>
      <w:r w:rsidR="008357FF" w:rsidRPr="00F60F93">
        <w:rPr>
          <w:rFonts w:ascii="Times New Roman" w:hAnsi="Times New Roman" w:cs="Times New Roman"/>
          <w:sz w:val="28"/>
          <w:szCs w:val="28"/>
        </w:rPr>
        <w:t>.</w:t>
      </w:r>
    </w:p>
    <w:p w:rsidR="005413B2" w:rsidRDefault="0054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B2" w:rsidRDefault="0054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E6" w:rsidRDefault="00512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413B2" w:rsidRDefault="00ED7F6D" w:rsidP="0054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F00D5" w:rsidRPr="008222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54609F" w:rsidRDefault="00ED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арского муниципального</w:t>
      </w:r>
    </w:p>
    <w:p w:rsidR="00442FE9" w:rsidRDefault="00ED7F6D" w:rsidP="0020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       </w:t>
      </w:r>
      <w:r w:rsidR="007A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А.Б. Захаров</w:t>
      </w:r>
    </w:p>
    <w:p w:rsidR="00442FE9" w:rsidRDefault="00442FE9" w:rsidP="0020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E9" w:rsidRDefault="00442FE9" w:rsidP="0020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B2" w:rsidRDefault="005413B2" w:rsidP="005D19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413B2" w:rsidSect="007C327E"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0992"/>
    <w:multiLevelType w:val="hybridMultilevel"/>
    <w:tmpl w:val="9482DFC4"/>
    <w:lvl w:ilvl="0" w:tplc="211EFADE">
      <w:numFmt w:val="bullet"/>
      <w:lvlText w:val=""/>
      <w:lvlJc w:val="left"/>
      <w:pPr>
        <w:ind w:left="7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348542">
      <w:numFmt w:val="bullet"/>
      <w:lvlText w:val="•"/>
      <w:lvlJc w:val="left"/>
      <w:pPr>
        <w:ind w:left="694" w:hanging="284"/>
      </w:pPr>
      <w:rPr>
        <w:rFonts w:hint="default"/>
        <w:lang w:val="ru-RU" w:eastAsia="en-US" w:bidi="ar-SA"/>
      </w:rPr>
    </w:lvl>
    <w:lvl w:ilvl="2" w:tplc="DF6AA30A">
      <w:numFmt w:val="bullet"/>
      <w:lvlText w:val="•"/>
      <w:lvlJc w:val="left"/>
      <w:pPr>
        <w:ind w:left="1309" w:hanging="284"/>
      </w:pPr>
      <w:rPr>
        <w:rFonts w:hint="default"/>
        <w:lang w:val="ru-RU" w:eastAsia="en-US" w:bidi="ar-SA"/>
      </w:rPr>
    </w:lvl>
    <w:lvl w:ilvl="3" w:tplc="27CE7BD6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4" w:tplc="1E5630B2">
      <w:numFmt w:val="bullet"/>
      <w:lvlText w:val="•"/>
      <w:lvlJc w:val="left"/>
      <w:pPr>
        <w:ind w:left="2539" w:hanging="284"/>
      </w:pPr>
      <w:rPr>
        <w:rFonts w:hint="default"/>
        <w:lang w:val="ru-RU" w:eastAsia="en-US" w:bidi="ar-SA"/>
      </w:rPr>
    </w:lvl>
    <w:lvl w:ilvl="5" w:tplc="93B0433A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6" w:tplc="8BDE51D4">
      <w:numFmt w:val="bullet"/>
      <w:lvlText w:val="•"/>
      <w:lvlJc w:val="left"/>
      <w:pPr>
        <w:ind w:left="3769" w:hanging="284"/>
      </w:pPr>
      <w:rPr>
        <w:rFonts w:hint="default"/>
        <w:lang w:val="ru-RU" w:eastAsia="en-US" w:bidi="ar-SA"/>
      </w:rPr>
    </w:lvl>
    <w:lvl w:ilvl="7" w:tplc="83946DDA">
      <w:numFmt w:val="bullet"/>
      <w:lvlText w:val="•"/>
      <w:lvlJc w:val="left"/>
      <w:pPr>
        <w:ind w:left="4384" w:hanging="284"/>
      </w:pPr>
      <w:rPr>
        <w:rFonts w:hint="default"/>
        <w:lang w:val="ru-RU" w:eastAsia="en-US" w:bidi="ar-SA"/>
      </w:rPr>
    </w:lvl>
    <w:lvl w:ilvl="8" w:tplc="AC5CE7E2">
      <w:numFmt w:val="bullet"/>
      <w:lvlText w:val="•"/>
      <w:lvlJc w:val="left"/>
      <w:pPr>
        <w:ind w:left="4999" w:hanging="284"/>
      </w:pPr>
      <w:rPr>
        <w:rFonts w:hint="default"/>
        <w:lang w:val="ru-RU" w:eastAsia="en-US" w:bidi="ar-SA"/>
      </w:rPr>
    </w:lvl>
  </w:abstractNum>
  <w:abstractNum w:abstractNumId="1">
    <w:nsid w:val="17C64686"/>
    <w:multiLevelType w:val="hybridMultilevel"/>
    <w:tmpl w:val="74C06D8E"/>
    <w:lvl w:ilvl="0" w:tplc="57D4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03F9"/>
    <w:multiLevelType w:val="hybridMultilevel"/>
    <w:tmpl w:val="2FCA9F82"/>
    <w:lvl w:ilvl="0" w:tplc="DE724B6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961E0"/>
    <w:multiLevelType w:val="hybridMultilevel"/>
    <w:tmpl w:val="19063CCE"/>
    <w:lvl w:ilvl="0" w:tplc="0E1831D6">
      <w:numFmt w:val="bullet"/>
      <w:lvlText w:val="-"/>
      <w:lvlJc w:val="left"/>
      <w:pPr>
        <w:ind w:left="7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629884">
      <w:numFmt w:val="bullet"/>
      <w:lvlText w:val="•"/>
      <w:lvlJc w:val="left"/>
      <w:pPr>
        <w:ind w:left="751" w:hanging="202"/>
      </w:pPr>
      <w:rPr>
        <w:rFonts w:hint="default"/>
        <w:lang w:val="ru-RU" w:eastAsia="en-US" w:bidi="ar-SA"/>
      </w:rPr>
    </w:lvl>
    <w:lvl w:ilvl="2" w:tplc="9FB8F33C">
      <w:numFmt w:val="bullet"/>
      <w:lvlText w:val="•"/>
      <w:lvlJc w:val="left"/>
      <w:pPr>
        <w:ind w:left="1423" w:hanging="202"/>
      </w:pPr>
      <w:rPr>
        <w:rFonts w:hint="default"/>
        <w:lang w:val="ru-RU" w:eastAsia="en-US" w:bidi="ar-SA"/>
      </w:rPr>
    </w:lvl>
    <w:lvl w:ilvl="3" w:tplc="F3EC2808">
      <w:numFmt w:val="bullet"/>
      <w:lvlText w:val="•"/>
      <w:lvlJc w:val="left"/>
      <w:pPr>
        <w:ind w:left="2094" w:hanging="202"/>
      </w:pPr>
      <w:rPr>
        <w:rFonts w:hint="default"/>
        <w:lang w:val="ru-RU" w:eastAsia="en-US" w:bidi="ar-SA"/>
      </w:rPr>
    </w:lvl>
    <w:lvl w:ilvl="4" w:tplc="1FAED94A">
      <w:numFmt w:val="bullet"/>
      <w:lvlText w:val="•"/>
      <w:lvlJc w:val="left"/>
      <w:pPr>
        <w:ind w:left="2766" w:hanging="202"/>
      </w:pPr>
      <w:rPr>
        <w:rFonts w:hint="default"/>
        <w:lang w:val="ru-RU" w:eastAsia="en-US" w:bidi="ar-SA"/>
      </w:rPr>
    </w:lvl>
    <w:lvl w:ilvl="5" w:tplc="84926DF6">
      <w:numFmt w:val="bullet"/>
      <w:lvlText w:val="•"/>
      <w:lvlJc w:val="left"/>
      <w:pPr>
        <w:ind w:left="3438" w:hanging="202"/>
      </w:pPr>
      <w:rPr>
        <w:rFonts w:hint="default"/>
        <w:lang w:val="ru-RU" w:eastAsia="en-US" w:bidi="ar-SA"/>
      </w:rPr>
    </w:lvl>
    <w:lvl w:ilvl="6" w:tplc="109819B4">
      <w:numFmt w:val="bullet"/>
      <w:lvlText w:val="•"/>
      <w:lvlJc w:val="left"/>
      <w:pPr>
        <w:ind w:left="4109" w:hanging="202"/>
      </w:pPr>
      <w:rPr>
        <w:rFonts w:hint="default"/>
        <w:lang w:val="ru-RU" w:eastAsia="en-US" w:bidi="ar-SA"/>
      </w:rPr>
    </w:lvl>
    <w:lvl w:ilvl="7" w:tplc="8A92AAB0">
      <w:numFmt w:val="bullet"/>
      <w:lvlText w:val="•"/>
      <w:lvlJc w:val="left"/>
      <w:pPr>
        <w:ind w:left="4781" w:hanging="202"/>
      </w:pPr>
      <w:rPr>
        <w:rFonts w:hint="default"/>
        <w:lang w:val="ru-RU" w:eastAsia="en-US" w:bidi="ar-SA"/>
      </w:rPr>
    </w:lvl>
    <w:lvl w:ilvl="8" w:tplc="A52C330E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</w:abstractNum>
  <w:abstractNum w:abstractNumId="4">
    <w:nsid w:val="36FD48A6"/>
    <w:multiLevelType w:val="hybridMultilevel"/>
    <w:tmpl w:val="B11AD25C"/>
    <w:lvl w:ilvl="0" w:tplc="967CBC4A">
      <w:numFmt w:val="bullet"/>
      <w:lvlText w:val=""/>
      <w:lvlJc w:val="left"/>
      <w:pPr>
        <w:ind w:left="141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EAE034">
      <w:numFmt w:val="bullet"/>
      <w:lvlText w:val="•"/>
      <w:lvlJc w:val="left"/>
      <w:pPr>
        <w:ind w:left="876" w:hanging="348"/>
      </w:pPr>
      <w:rPr>
        <w:rFonts w:hint="default"/>
        <w:lang w:val="ru-RU" w:eastAsia="en-US" w:bidi="ar-SA"/>
      </w:rPr>
    </w:lvl>
    <w:lvl w:ilvl="2" w:tplc="C42C50C6">
      <w:numFmt w:val="bullet"/>
      <w:lvlText w:val="•"/>
      <w:lvlJc w:val="left"/>
      <w:pPr>
        <w:ind w:left="1613" w:hanging="348"/>
      </w:pPr>
      <w:rPr>
        <w:rFonts w:hint="default"/>
        <w:lang w:val="ru-RU" w:eastAsia="en-US" w:bidi="ar-SA"/>
      </w:rPr>
    </w:lvl>
    <w:lvl w:ilvl="3" w:tplc="3EEA25FC">
      <w:numFmt w:val="bullet"/>
      <w:lvlText w:val="•"/>
      <w:lvlJc w:val="left"/>
      <w:pPr>
        <w:ind w:left="2349" w:hanging="348"/>
      </w:pPr>
      <w:rPr>
        <w:rFonts w:hint="default"/>
        <w:lang w:val="ru-RU" w:eastAsia="en-US" w:bidi="ar-SA"/>
      </w:rPr>
    </w:lvl>
    <w:lvl w:ilvl="4" w:tplc="7B6C3F82">
      <w:numFmt w:val="bullet"/>
      <w:lvlText w:val="•"/>
      <w:lvlJc w:val="left"/>
      <w:pPr>
        <w:ind w:left="3086" w:hanging="348"/>
      </w:pPr>
      <w:rPr>
        <w:rFonts w:hint="default"/>
        <w:lang w:val="ru-RU" w:eastAsia="en-US" w:bidi="ar-SA"/>
      </w:rPr>
    </w:lvl>
    <w:lvl w:ilvl="5" w:tplc="D20E029A">
      <w:numFmt w:val="bullet"/>
      <w:lvlText w:val="•"/>
      <w:lvlJc w:val="left"/>
      <w:pPr>
        <w:ind w:left="3823" w:hanging="348"/>
      </w:pPr>
      <w:rPr>
        <w:rFonts w:hint="default"/>
        <w:lang w:val="ru-RU" w:eastAsia="en-US" w:bidi="ar-SA"/>
      </w:rPr>
    </w:lvl>
    <w:lvl w:ilvl="6" w:tplc="3FB0D282">
      <w:numFmt w:val="bullet"/>
      <w:lvlText w:val="•"/>
      <w:lvlJc w:val="left"/>
      <w:pPr>
        <w:ind w:left="4559" w:hanging="348"/>
      </w:pPr>
      <w:rPr>
        <w:rFonts w:hint="default"/>
        <w:lang w:val="ru-RU" w:eastAsia="en-US" w:bidi="ar-SA"/>
      </w:rPr>
    </w:lvl>
    <w:lvl w:ilvl="7" w:tplc="7FCE8ABA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8" w:tplc="A99A2626">
      <w:numFmt w:val="bullet"/>
      <w:lvlText w:val="•"/>
      <w:lvlJc w:val="left"/>
      <w:pPr>
        <w:ind w:left="6032" w:hanging="348"/>
      </w:pPr>
      <w:rPr>
        <w:rFonts w:hint="default"/>
        <w:lang w:val="ru-RU" w:eastAsia="en-US" w:bidi="ar-SA"/>
      </w:rPr>
    </w:lvl>
  </w:abstractNum>
  <w:abstractNum w:abstractNumId="5">
    <w:nsid w:val="46545902"/>
    <w:multiLevelType w:val="hybridMultilevel"/>
    <w:tmpl w:val="F820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2A2F"/>
    <w:multiLevelType w:val="multilevel"/>
    <w:tmpl w:val="13A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D04B9"/>
    <w:multiLevelType w:val="multilevel"/>
    <w:tmpl w:val="C96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94779E"/>
    <w:multiLevelType w:val="multilevel"/>
    <w:tmpl w:val="794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ED3679"/>
    <w:multiLevelType w:val="hybridMultilevel"/>
    <w:tmpl w:val="ED741CA4"/>
    <w:lvl w:ilvl="0" w:tplc="1EA64DA8">
      <w:numFmt w:val="bullet"/>
      <w:lvlText w:val=""/>
      <w:lvlJc w:val="left"/>
      <w:pPr>
        <w:ind w:left="73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8C5B74">
      <w:numFmt w:val="bullet"/>
      <w:lvlText w:val="•"/>
      <w:lvlJc w:val="left"/>
      <w:pPr>
        <w:ind w:left="765" w:hanging="708"/>
      </w:pPr>
      <w:rPr>
        <w:rFonts w:hint="default"/>
        <w:lang w:val="ru-RU" w:eastAsia="en-US" w:bidi="ar-SA"/>
      </w:rPr>
    </w:lvl>
    <w:lvl w:ilvl="2" w:tplc="CB8C675A">
      <w:numFmt w:val="bullet"/>
      <w:lvlText w:val="•"/>
      <w:lvlJc w:val="left"/>
      <w:pPr>
        <w:ind w:left="1450" w:hanging="708"/>
      </w:pPr>
      <w:rPr>
        <w:rFonts w:hint="default"/>
        <w:lang w:val="ru-RU" w:eastAsia="en-US" w:bidi="ar-SA"/>
      </w:rPr>
    </w:lvl>
    <w:lvl w:ilvl="3" w:tplc="7BE8196A">
      <w:numFmt w:val="bullet"/>
      <w:lvlText w:val="•"/>
      <w:lvlJc w:val="left"/>
      <w:pPr>
        <w:ind w:left="2135" w:hanging="708"/>
      </w:pPr>
      <w:rPr>
        <w:rFonts w:hint="default"/>
        <w:lang w:val="ru-RU" w:eastAsia="en-US" w:bidi="ar-SA"/>
      </w:rPr>
    </w:lvl>
    <w:lvl w:ilvl="4" w:tplc="54349F98">
      <w:numFmt w:val="bullet"/>
      <w:lvlText w:val="•"/>
      <w:lvlJc w:val="left"/>
      <w:pPr>
        <w:ind w:left="2821" w:hanging="708"/>
      </w:pPr>
      <w:rPr>
        <w:rFonts w:hint="default"/>
        <w:lang w:val="ru-RU" w:eastAsia="en-US" w:bidi="ar-SA"/>
      </w:rPr>
    </w:lvl>
    <w:lvl w:ilvl="5" w:tplc="148481B4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6" w:tplc="76507E5E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7" w:tplc="3C6C4A64">
      <w:numFmt w:val="bullet"/>
      <w:lvlText w:val="•"/>
      <w:lvlJc w:val="left"/>
      <w:pPr>
        <w:ind w:left="4877" w:hanging="708"/>
      </w:pPr>
      <w:rPr>
        <w:rFonts w:hint="default"/>
        <w:lang w:val="ru-RU" w:eastAsia="en-US" w:bidi="ar-SA"/>
      </w:rPr>
    </w:lvl>
    <w:lvl w:ilvl="8" w:tplc="57AAA78E">
      <w:numFmt w:val="bullet"/>
      <w:lvlText w:val="•"/>
      <w:lvlJc w:val="left"/>
      <w:pPr>
        <w:ind w:left="5562" w:hanging="708"/>
      </w:pPr>
      <w:rPr>
        <w:rFonts w:hint="default"/>
        <w:lang w:val="ru-RU" w:eastAsia="en-US" w:bidi="ar-SA"/>
      </w:rPr>
    </w:lvl>
  </w:abstractNum>
  <w:abstractNum w:abstractNumId="10">
    <w:nsid w:val="756613E6"/>
    <w:multiLevelType w:val="hybridMultilevel"/>
    <w:tmpl w:val="1B563606"/>
    <w:lvl w:ilvl="0" w:tplc="EC68D792">
      <w:numFmt w:val="bullet"/>
      <w:lvlText w:val=""/>
      <w:lvlJc w:val="left"/>
      <w:pPr>
        <w:ind w:left="73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50F484">
      <w:numFmt w:val="bullet"/>
      <w:lvlText w:val="•"/>
      <w:lvlJc w:val="left"/>
      <w:pPr>
        <w:ind w:left="765" w:hanging="708"/>
      </w:pPr>
      <w:rPr>
        <w:rFonts w:hint="default"/>
        <w:lang w:val="ru-RU" w:eastAsia="en-US" w:bidi="ar-SA"/>
      </w:rPr>
    </w:lvl>
    <w:lvl w:ilvl="2" w:tplc="F9782208">
      <w:numFmt w:val="bullet"/>
      <w:lvlText w:val="•"/>
      <w:lvlJc w:val="left"/>
      <w:pPr>
        <w:ind w:left="1451" w:hanging="708"/>
      </w:pPr>
      <w:rPr>
        <w:rFonts w:hint="default"/>
        <w:lang w:val="ru-RU" w:eastAsia="en-US" w:bidi="ar-SA"/>
      </w:rPr>
    </w:lvl>
    <w:lvl w:ilvl="3" w:tplc="008EC5D6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4" w:tplc="2D22BC8A">
      <w:numFmt w:val="bullet"/>
      <w:lvlText w:val="•"/>
      <w:lvlJc w:val="left"/>
      <w:pPr>
        <w:ind w:left="2822" w:hanging="708"/>
      </w:pPr>
      <w:rPr>
        <w:rFonts w:hint="default"/>
        <w:lang w:val="ru-RU" w:eastAsia="en-US" w:bidi="ar-SA"/>
      </w:rPr>
    </w:lvl>
    <w:lvl w:ilvl="5" w:tplc="B134A450">
      <w:numFmt w:val="bullet"/>
      <w:lvlText w:val="•"/>
      <w:lvlJc w:val="left"/>
      <w:pPr>
        <w:ind w:left="3508" w:hanging="708"/>
      </w:pPr>
      <w:rPr>
        <w:rFonts w:hint="default"/>
        <w:lang w:val="ru-RU" w:eastAsia="en-US" w:bidi="ar-SA"/>
      </w:rPr>
    </w:lvl>
    <w:lvl w:ilvl="6" w:tplc="0F4E608C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7" w:tplc="7974D888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8" w:tplc="6E0087CC">
      <w:numFmt w:val="bullet"/>
      <w:lvlText w:val="•"/>
      <w:lvlJc w:val="left"/>
      <w:pPr>
        <w:ind w:left="556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09F"/>
    <w:rsid w:val="0000004D"/>
    <w:rsid w:val="00000F5D"/>
    <w:rsid w:val="00003D2E"/>
    <w:rsid w:val="000116E5"/>
    <w:rsid w:val="000209BA"/>
    <w:rsid w:val="000238D1"/>
    <w:rsid w:val="00024557"/>
    <w:rsid w:val="00025EF9"/>
    <w:rsid w:val="00027477"/>
    <w:rsid w:val="000302F7"/>
    <w:rsid w:val="000331AD"/>
    <w:rsid w:val="000374BD"/>
    <w:rsid w:val="000418E4"/>
    <w:rsid w:val="00044054"/>
    <w:rsid w:val="000534FA"/>
    <w:rsid w:val="00054E6F"/>
    <w:rsid w:val="00054EB5"/>
    <w:rsid w:val="00061ECC"/>
    <w:rsid w:val="0006256F"/>
    <w:rsid w:val="00064038"/>
    <w:rsid w:val="00075FCE"/>
    <w:rsid w:val="00080A40"/>
    <w:rsid w:val="00080F9F"/>
    <w:rsid w:val="000817F7"/>
    <w:rsid w:val="00085697"/>
    <w:rsid w:val="000927C1"/>
    <w:rsid w:val="00096739"/>
    <w:rsid w:val="000A325C"/>
    <w:rsid w:val="000A3D75"/>
    <w:rsid w:val="000A6C8C"/>
    <w:rsid w:val="000B73D3"/>
    <w:rsid w:val="000C1456"/>
    <w:rsid w:val="000C7272"/>
    <w:rsid w:val="000D06F8"/>
    <w:rsid w:val="000D11E6"/>
    <w:rsid w:val="000D1C3A"/>
    <w:rsid w:val="000D567A"/>
    <w:rsid w:val="000D5F99"/>
    <w:rsid w:val="000E3DD6"/>
    <w:rsid w:val="000F1121"/>
    <w:rsid w:val="000F3A65"/>
    <w:rsid w:val="000F59F2"/>
    <w:rsid w:val="00104865"/>
    <w:rsid w:val="00106D1C"/>
    <w:rsid w:val="00107134"/>
    <w:rsid w:val="00107E69"/>
    <w:rsid w:val="00113465"/>
    <w:rsid w:val="001159BB"/>
    <w:rsid w:val="0011615A"/>
    <w:rsid w:val="001164CE"/>
    <w:rsid w:val="001235DA"/>
    <w:rsid w:val="0012528C"/>
    <w:rsid w:val="00125F80"/>
    <w:rsid w:val="001322D2"/>
    <w:rsid w:val="00135F19"/>
    <w:rsid w:val="00137056"/>
    <w:rsid w:val="0013766D"/>
    <w:rsid w:val="00142556"/>
    <w:rsid w:val="001428F4"/>
    <w:rsid w:val="00146636"/>
    <w:rsid w:val="00150E5A"/>
    <w:rsid w:val="00154B93"/>
    <w:rsid w:val="00157DB5"/>
    <w:rsid w:val="0016544F"/>
    <w:rsid w:val="001709E0"/>
    <w:rsid w:val="001752AB"/>
    <w:rsid w:val="0018017B"/>
    <w:rsid w:val="001823B3"/>
    <w:rsid w:val="00182DDA"/>
    <w:rsid w:val="001835C7"/>
    <w:rsid w:val="00183CD7"/>
    <w:rsid w:val="00185AF2"/>
    <w:rsid w:val="00187884"/>
    <w:rsid w:val="0019006A"/>
    <w:rsid w:val="00193882"/>
    <w:rsid w:val="00194248"/>
    <w:rsid w:val="001A3257"/>
    <w:rsid w:val="001B2853"/>
    <w:rsid w:val="001B30F5"/>
    <w:rsid w:val="001B65C4"/>
    <w:rsid w:val="001C1D1B"/>
    <w:rsid w:val="001C5393"/>
    <w:rsid w:val="001C741E"/>
    <w:rsid w:val="001D1739"/>
    <w:rsid w:val="001D48CC"/>
    <w:rsid w:val="001D600D"/>
    <w:rsid w:val="001D6E52"/>
    <w:rsid w:val="001E1082"/>
    <w:rsid w:val="001E2B74"/>
    <w:rsid w:val="001E3FA1"/>
    <w:rsid w:val="001E6426"/>
    <w:rsid w:val="001E72A6"/>
    <w:rsid w:val="001F2928"/>
    <w:rsid w:val="001F2AE1"/>
    <w:rsid w:val="001F2D0A"/>
    <w:rsid w:val="001F6D42"/>
    <w:rsid w:val="00202274"/>
    <w:rsid w:val="002025CE"/>
    <w:rsid w:val="00203112"/>
    <w:rsid w:val="00203F28"/>
    <w:rsid w:val="00213DA4"/>
    <w:rsid w:val="00215525"/>
    <w:rsid w:val="00216DF6"/>
    <w:rsid w:val="002214E9"/>
    <w:rsid w:val="00221D6C"/>
    <w:rsid w:val="00222406"/>
    <w:rsid w:val="0022506D"/>
    <w:rsid w:val="00225A91"/>
    <w:rsid w:val="002270E3"/>
    <w:rsid w:val="0022767D"/>
    <w:rsid w:val="00233E6A"/>
    <w:rsid w:val="00236DCA"/>
    <w:rsid w:val="00242755"/>
    <w:rsid w:val="002473F4"/>
    <w:rsid w:val="00251422"/>
    <w:rsid w:val="00253329"/>
    <w:rsid w:val="00253B56"/>
    <w:rsid w:val="00262B7D"/>
    <w:rsid w:val="002730D1"/>
    <w:rsid w:val="00280B33"/>
    <w:rsid w:val="002812D0"/>
    <w:rsid w:val="00284682"/>
    <w:rsid w:val="00291559"/>
    <w:rsid w:val="00291895"/>
    <w:rsid w:val="00294A13"/>
    <w:rsid w:val="002A37B4"/>
    <w:rsid w:val="002B1BC9"/>
    <w:rsid w:val="002B618A"/>
    <w:rsid w:val="002D5B37"/>
    <w:rsid w:val="002D7025"/>
    <w:rsid w:val="002D7FC1"/>
    <w:rsid w:val="002E0D04"/>
    <w:rsid w:val="002E2BA2"/>
    <w:rsid w:val="002F0B23"/>
    <w:rsid w:val="002F1699"/>
    <w:rsid w:val="002F411A"/>
    <w:rsid w:val="002F6399"/>
    <w:rsid w:val="002F74EA"/>
    <w:rsid w:val="0030063C"/>
    <w:rsid w:val="00310DD9"/>
    <w:rsid w:val="00312DF6"/>
    <w:rsid w:val="00320F75"/>
    <w:rsid w:val="00331ECE"/>
    <w:rsid w:val="00344757"/>
    <w:rsid w:val="00344B8F"/>
    <w:rsid w:val="0034795A"/>
    <w:rsid w:val="00351D42"/>
    <w:rsid w:val="003613E6"/>
    <w:rsid w:val="00363B18"/>
    <w:rsid w:val="00371884"/>
    <w:rsid w:val="0037291E"/>
    <w:rsid w:val="00386BD9"/>
    <w:rsid w:val="0039121D"/>
    <w:rsid w:val="00391273"/>
    <w:rsid w:val="00393422"/>
    <w:rsid w:val="003978F3"/>
    <w:rsid w:val="00397964"/>
    <w:rsid w:val="003A0008"/>
    <w:rsid w:val="003A113A"/>
    <w:rsid w:val="003A3E17"/>
    <w:rsid w:val="003B4574"/>
    <w:rsid w:val="003D2848"/>
    <w:rsid w:val="003E059B"/>
    <w:rsid w:val="003E3E58"/>
    <w:rsid w:val="003E4FE7"/>
    <w:rsid w:val="003F792C"/>
    <w:rsid w:val="004020FB"/>
    <w:rsid w:val="00411793"/>
    <w:rsid w:val="004126B6"/>
    <w:rsid w:val="00413851"/>
    <w:rsid w:val="00414479"/>
    <w:rsid w:val="00415196"/>
    <w:rsid w:val="00431980"/>
    <w:rsid w:val="00434D62"/>
    <w:rsid w:val="00442FE9"/>
    <w:rsid w:val="0044339C"/>
    <w:rsid w:val="00453607"/>
    <w:rsid w:val="004548E7"/>
    <w:rsid w:val="00457F5D"/>
    <w:rsid w:val="0046156F"/>
    <w:rsid w:val="0046352D"/>
    <w:rsid w:val="00464926"/>
    <w:rsid w:val="00473F2B"/>
    <w:rsid w:val="00475726"/>
    <w:rsid w:val="004764C4"/>
    <w:rsid w:val="00481878"/>
    <w:rsid w:val="00483853"/>
    <w:rsid w:val="004906BB"/>
    <w:rsid w:val="004929EE"/>
    <w:rsid w:val="00492D7E"/>
    <w:rsid w:val="004A4A11"/>
    <w:rsid w:val="004B0EC9"/>
    <w:rsid w:val="004B3508"/>
    <w:rsid w:val="004B5812"/>
    <w:rsid w:val="004C08AB"/>
    <w:rsid w:val="004C2D0F"/>
    <w:rsid w:val="004C6679"/>
    <w:rsid w:val="004D0AC8"/>
    <w:rsid w:val="004D799C"/>
    <w:rsid w:val="004E3764"/>
    <w:rsid w:val="004E5A49"/>
    <w:rsid w:val="004E73B1"/>
    <w:rsid w:val="004F00D5"/>
    <w:rsid w:val="004F0FA5"/>
    <w:rsid w:val="004F5F24"/>
    <w:rsid w:val="005010AD"/>
    <w:rsid w:val="005051DE"/>
    <w:rsid w:val="00505E64"/>
    <w:rsid w:val="00507A5A"/>
    <w:rsid w:val="00512EE6"/>
    <w:rsid w:val="00516603"/>
    <w:rsid w:val="00516B73"/>
    <w:rsid w:val="005201AA"/>
    <w:rsid w:val="00522342"/>
    <w:rsid w:val="00523A17"/>
    <w:rsid w:val="00530213"/>
    <w:rsid w:val="00530DA6"/>
    <w:rsid w:val="00532013"/>
    <w:rsid w:val="00536DE2"/>
    <w:rsid w:val="00536FB3"/>
    <w:rsid w:val="005413B2"/>
    <w:rsid w:val="00542E4A"/>
    <w:rsid w:val="0054609F"/>
    <w:rsid w:val="00547BF7"/>
    <w:rsid w:val="005507FB"/>
    <w:rsid w:val="0055123B"/>
    <w:rsid w:val="0055500B"/>
    <w:rsid w:val="005571E5"/>
    <w:rsid w:val="0057061E"/>
    <w:rsid w:val="00570E3E"/>
    <w:rsid w:val="00571FDC"/>
    <w:rsid w:val="0057248E"/>
    <w:rsid w:val="00572DAE"/>
    <w:rsid w:val="00584D74"/>
    <w:rsid w:val="00586F33"/>
    <w:rsid w:val="00591A9E"/>
    <w:rsid w:val="005934CA"/>
    <w:rsid w:val="005937FC"/>
    <w:rsid w:val="00595CA7"/>
    <w:rsid w:val="005A78FC"/>
    <w:rsid w:val="005A7C28"/>
    <w:rsid w:val="005C2606"/>
    <w:rsid w:val="005D192B"/>
    <w:rsid w:val="005E0D78"/>
    <w:rsid w:val="005E6A1C"/>
    <w:rsid w:val="005F3FC0"/>
    <w:rsid w:val="005F7A41"/>
    <w:rsid w:val="006058C9"/>
    <w:rsid w:val="006126A1"/>
    <w:rsid w:val="00614A7B"/>
    <w:rsid w:val="00620557"/>
    <w:rsid w:val="00623911"/>
    <w:rsid w:val="00626664"/>
    <w:rsid w:val="00630F8E"/>
    <w:rsid w:val="0063423B"/>
    <w:rsid w:val="00635AF7"/>
    <w:rsid w:val="006369D5"/>
    <w:rsid w:val="006415C3"/>
    <w:rsid w:val="006424EB"/>
    <w:rsid w:val="006428C9"/>
    <w:rsid w:val="006438C9"/>
    <w:rsid w:val="00653FAB"/>
    <w:rsid w:val="00654CBA"/>
    <w:rsid w:val="00660F3E"/>
    <w:rsid w:val="006624A3"/>
    <w:rsid w:val="00665F44"/>
    <w:rsid w:val="0067052C"/>
    <w:rsid w:val="00670A34"/>
    <w:rsid w:val="0067186B"/>
    <w:rsid w:val="00671F6E"/>
    <w:rsid w:val="0068076B"/>
    <w:rsid w:val="00687945"/>
    <w:rsid w:val="006B04C9"/>
    <w:rsid w:val="006B30AE"/>
    <w:rsid w:val="006B6EA3"/>
    <w:rsid w:val="006C16CC"/>
    <w:rsid w:val="006D3342"/>
    <w:rsid w:val="006D5A6A"/>
    <w:rsid w:val="006D718C"/>
    <w:rsid w:val="006E041A"/>
    <w:rsid w:val="007107C4"/>
    <w:rsid w:val="00710D9A"/>
    <w:rsid w:val="00712C88"/>
    <w:rsid w:val="00712CEA"/>
    <w:rsid w:val="007214F6"/>
    <w:rsid w:val="007218ED"/>
    <w:rsid w:val="007279B4"/>
    <w:rsid w:val="00731093"/>
    <w:rsid w:val="0075021B"/>
    <w:rsid w:val="007514D9"/>
    <w:rsid w:val="00753BF1"/>
    <w:rsid w:val="00753F8B"/>
    <w:rsid w:val="00767CCA"/>
    <w:rsid w:val="00777CEA"/>
    <w:rsid w:val="007837EF"/>
    <w:rsid w:val="00791D69"/>
    <w:rsid w:val="007A03FE"/>
    <w:rsid w:val="007A773D"/>
    <w:rsid w:val="007B7A57"/>
    <w:rsid w:val="007C327E"/>
    <w:rsid w:val="007C5C77"/>
    <w:rsid w:val="007D0239"/>
    <w:rsid w:val="007D12B6"/>
    <w:rsid w:val="007D2672"/>
    <w:rsid w:val="007D50EF"/>
    <w:rsid w:val="007D7C0B"/>
    <w:rsid w:val="007E25A6"/>
    <w:rsid w:val="007E425B"/>
    <w:rsid w:val="007F6E9C"/>
    <w:rsid w:val="00807EDF"/>
    <w:rsid w:val="0081198B"/>
    <w:rsid w:val="00814425"/>
    <w:rsid w:val="008179AD"/>
    <w:rsid w:val="00820B9E"/>
    <w:rsid w:val="00822298"/>
    <w:rsid w:val="00822CAF"/>
    <w:rsid w:val="008253E4"/>
    <w:rsid w:val="00827A1B"/>
    <w:rsid w:val="00830A90"/>
    <w:rsid w:val="00831C20"/>
    <w:rsid w:val="0083537E"/>
    <w:rsid w:val="008357FF"/>
    <w:rsid w:val="0084392A"/>
    <w:rsid w:val="008513AE"/>
    <w:rsid w:val="008533E9"/>
    <w:rsid w:val="00857853"/>
    <w:rsid w:val="00870167"/>
    <w:rsid w:val="008704A2"/>
    <w:rsid w:val="0087499D"/>
    <w:rsid w:val="008765A2"/>
    <w:rsid w:val="00887B1D"/>
    <w:rsid w:val="00893CEF"/>
    <w:rsid w:val="00897CDC"/>
    <w:rsid w:val="008A0F28"/>
    <w:rsid w:val="008B077E"/>
    <w:rsid w:val="008C0863"/>
    <w:rsid w:val="008C1284"/>
    <w:rsid w:val="008C408A"/>
    <w:rsid w:val="008C6271"/>
    <w:rsid w:val="008D2901"/>
    <w:rsid w:val="008E6FA3"/>
    <w:rsid w:val="008F23FB"/>
    <w:rsid w:val="008F52D8"/>
    <w:rsid w:val="00910523"/>
    <w:rsid w:val="0091328B"/>
    <w:rsid w:val="009179FE"/>
    <w:rsid w:val="00920131"/>
    <w:rsid w:val="0092448E"/>
    <w:rsid w:val="009245B8"/>
    <w:rsid w:val="009257A3"/>
    <w:rsid w:val="0092647E"/>
    <w:rsid w:val="00927B9C"/>
    <w:rsid w:val="00927CB6"/>
    <w:rsid w:val="009402AD"/>
    <w:rsid w:val="00951E33"/>
    <w:rsid w:val="009528F1"/>
    <w:rsid w:val="00962514"/>
    <w:rsid w:val="00973DBD"/>
    <w:rsid w:val="009766A3"/>
    <w:rsid w:val="00976BE3"/>
    <w:rsid w:val="00977D7B"/>
    <w:rsid w:val="009842DA"/>
    <w:rsid w:val="009A172B"/>
    <w:rsid w:val="009B26F7"/>
    <w:rsid w:val="009C6FEB"/>
    <w:rsid w:val="009D0B59"/>
    <w:rsid w:val="009D1B67"/>
    <w:rsid w:val="009E0C1B"/>
    <w:rsid w:val="009E550D"/>
    <w:rsid w:val="009F0EFF"/>
    <w:rsid w:val="009F3E8A"/>
    <w:rsid w:val="00A03C20"/>
    <w:rsid w:val="00A1424D"/>
    <w:rsid w:val="00A2561D"/>
    <w:rsid w:val="00A27A93"/>
    <w:rsid w:val="00A300F2"/>
    <w:rsid w:val="00A40213"/>
    <w:rsid w:val="00A41007"/>
    <w:rsid w:val="00A43618"/>
    <w:rsid w:val="00A54806"/>
    <w:rsid w:val="00A54811"/>
    <w:rsid w:val="00A61A5D"/>
    <w:rsid w:val="00A66D66"/>
    <w:rsid w:val="00A70144"/>
    <w:rsid w:val="00A85DBF"/>
    <w:rsid w:val="00A93E0B"/>
    <w:rsid w:val="00A973F4"/>
    <w:rsid w:val="00A97514"/>
    <w:rsid w:val="00AA1CCB"/>
    <w:rsid w:val="00AA1E98"/>
    <w:rsid w:val="00AA50A4"/>
    <w:rsid w:val="00AA5206"/>
    <w:rsid w:val="00AA5BEB"/>
    <w:rsid w:val="00AB21CB"/>
    <w:rsid w:val="00AB283D"/>
    <w:rsid w:val="00AD539A"/>
    <w:rsid w:val="00AD61D3"/>
    <w:rsid w:val="00AD7FE4"/>
    <w:rsid w:val="00AF3B4D"/>
    <w:rsid w:val="00AF3D7C"/>
    <w:rsid w:val="00B0157F"/>
    <w:rsid w:val="00B04EA9"/>
    <w:rsid w:val="00B06B5D"/>
    <w:rsid w:val="00B131AF"/>
    <w:rsid w:val="00B15B8D"/>
    <w:rsid w:val="00B30892"/>
    <w:rsid w:val="00B3507B"/>
    <w:rsid w:val="00B42DE8"/>
    <w:rsid w:val="00B46718"/>
    <w:rsid w:val="00B5003B"/>
    <w:rsid w:val="00B561CD"/>
    <w:rsid w:val="00B61140"/>
    <w:rsid w:val="00B635A5"/>
    <w:rsid w:val="00B64D3A"/>
    <w:rsid w:val="00B66015"/>
    <w:rsid w:val="00B729EE"/>
    <w:rsid w:val="00B73CF9"/>
    <w:rsid w:val="00B767DC"/>
    <w:rsid w:val="00B84C52"/>
    <w:rsid w:val="00B85427"/>
    <w:rsid w:val="00B928AB"/>
    <w:rsid w:val="00B931FD"/>
    <w:rsid w:val="00B94986"/>
    <w:rsid w:val="00BC1FC2"/>
    <w:rsid w:val="00BC7AF2"/>
    <w:rsid w:val="00BC7F85"/>
    <w:rsid w:val="00BE288F"/>
    <w:rsid w:val="00BE518B"/>
    <w:rsid w:val="00BE6FA5"/>
    <w:rsid w:val="00BF2189"/>
    <w:rsid w:val="00BF24A1"/>
    <w:rsid w:val="00BF4BD2"/>
    <w:rsid w:val="00C02594"/>
    <w:rsid w:val="00C07C0B"/>
    <w:rsid w:val="00C10EE2"/>
    <w:rsid w:val="00C14490"/>
    <w:rsid w:val="00C17E48"/>
    <w:rsid w:val="00C20EE5"/>
    <w:rsid w:val="00C31241"/>
    <w:rsid w:val="00C3479B"/>
    <w:rsid w:val="00C37790"/>
    <w:rsid w:val="00C41D12"/>
    <w:rsid w:val="00C44A13"/>
    <w:rsid w:val="00C45C80"/>
    <w:rsid w:val="00C505D2"/>
    <w:rsid w:val="00C577E5"/>
    <w:rsid w:val="00C66237"/>
    <w:rsid w:val="00C67208"/>
    <w:rsid w:val="00C70F8A"/>
    <w:rsid w:val="00C7383C"/>
    <w:rsid w:val="00C76E55"/>
    <w:rsid w:val="00C77558"/>
    <w:rsid w:val="00C811FE"/>
    <w:rsid w:val="00C84558"/>
    <w:rsid w:val="00C87A11"/>
    <w:rsid w:val="00CA2E66"/>
    <w:rsid w:val="00CA4A79"/>
    <w:rsid w:val="00CA5A97"/>
    <w:rsid w:val="00CB0421"/>
    <w:rsid w:val="00CB1D7A"/>
    <w:rsid w:val="00CB6472"/>
    <w:rsid w:val="00CC0403"/>
    <w:rsid w:val="00CD4DD0"/>
    <w:rsid w:val="00CD5AC0"/>
    <w:rsid w:val="00CE68F4"/>
    <w:rsid w:val="00CF3FC2"/>
    <w:rsid w:val="00CF526F"/>
    <w:rsid w:val="00D12881"/>
    <w:rsid w:val="00D159CE"/>
    <w:rsid w:val="00D24EE3"/>
    <w:rsid w:val="00D307A1"/>
    <w:rsid w:val="00D44DDB"/>
    <w:rsid w:val="00D530AE"/>
    <w:rsid w:val="00D57B55"/>
    <w:rsid w:val="00D57B90"/>
    <w:rsid w:val="00D653F9"/>
    <w:rsid w:val="00D710DE"/>
    <w:rsid w:val="00D80FAB"/>
    <w:rsid w:val="00D97FFD"/>
    <w:rsid w:val="00DB4E56"/>
    <w:rsid w:val="00DB7841"/>
    <w:rsid w:val="00DC0879"/>
    <w:rsid w:val="00DC13A7"/>
    <w:rsid w:val="00DC3F5E"/>
    <w:rsid w:val="00DC68D6"/>
    <w:rsid w:val="00DC7B53"/>
    <w:rsid w:val="00DC7EF3"/>
    <w:rsid w:val="00DD3009"/>
    <w:rsid w:val="00DE2524"/>
    <w:rsid w:val="00DF7019"/>
    <w:rsid w:val="00E02064"/>
    <w:rsid w:val="00E0264C"/>
    <w:rsid w:val="00E027AE"/>
    <w:rsid w:val="00E04770"/>
    <w:rsid w:val="00E05D4C"/>
    <w:rsid w:val="00E0677A"/>
    <w:rsid w:val="00E118D4"/>
    <w:rsid w:val="00E178FD"/>
    <w:rsid w:val="00E21491"/>
    <w:rsid w:val="00E2152C"/>
    <w:rsid w:val="00E24649"/>
    <w:rsid w:val="00E334C2"/>
    <w:rsid w:val="00E44490"/>
    <w:rsid w:val="00E47F43"/>
    <w:rsid w:val="00E557B2"/>
    <w:rsid w:val="00E57FF2"/>
    <w:rsid w:val="00E6020D"/>
    <w:rsid w:val="00E63B39"/>
    <w:rsid w:val="00E76D0B"/>
    <w:rsid w:val="00E80CA0"/>
    <w:rsid w:val="00E8367E"/>
    <w:rsid w:val="00E83CC8"/>
    <w:rsid w:val="00E8420E"/>
    <w:rsid w:val="00E87154"/>
    <w:rsid w:val="00E95055"/>
    <w:rsid w:val="00E957A1"/>
    <w:rsid w:val="00EA3719"/>
    <w:rsid w:val="00EB2F9B"/>
    <w:rsid w:val="00EC0BEA"/>
    <w:rsid w:val="00EC2C8B"/>
    <w:rsid w:val="00EC2EB6"/>
    <w:rsid w:val="00EC75FB"/>
    <w:rsid w:val="00ED525C"/>
    <w:rsid w:val="00ED5681"/>
    <w:rsid w:val="00ED7F6D"/>
    <w:rsid w:val="00EE2265"/>
    <w:rsid w:val="00EF0E73"/>
    <w:rsid w:val="00EF1A31"/>
    <w:rsid w:val="00F06750"/>
    <w:rsid w:val="00F11AD3"/>
    <w:rsid w:val="00F174E7"/>
    <w:rsid w:val="00F22739"/>
    <w:rsid w:val="00F2343C"/>
    <w:rsid w:val="00F247D9"/>
    <w:rsid w:val="00F32F72"/>
    <w:rsid w:val="00F34D5B"/>
    <w:rsid w:val="00F35B7F"/>
    <w:rsid w:val="00F411BF"/>
    <w:rsid w:val="00F417AA"/>
    <w:rsid w:val="00F51F0D"/>
    <w:rsid w:val="00F55949"/>
    <w:rsid w:val="00F55BFF"/>
    <w:rsid w:val="00F60F93"/>
    <w:rsid w:val="00F65427"/>
    <w:rsid w:val="00F66917"/>
    <w:rsid w:val="00F73B92"/>
    <w:rsid w:val="00F80041"/>
    <w:rsid w:val="00F83F1C"/>
    <w:rsid w:val="00F90D48"/>
    <w:rsid w:val="00F93AA6"/>
    <w:rsid w:val="00F94CE2"/>
    <w:rsid w:val="00F951BC"/>
    <w:rsid w:val="00FB1884"/>
    <w:rsid w:val="00FB27BC"/>
    <w:rsid w:val="00FB6723"/>
    <w:rsid w:val="00FB7B23"/>
    <w:rsid w:val="00FC06A9"/>
    <w:rsid w:val="00FC6D80"/>
    <w:rsid w:val="00FC7220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262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FA3"/>
    <w:rPr>
      <w:rFonts w:ascii="Tahoma" w:hAnsi="Tahoma" w:cs="Tahoma"/>
      <w:sz w:val="16"/>
      <w:szCs w:val="16"/>
    </w:rPr>
  </w:style>
  <w:style w:type="paragraph" w:customStyle="1" w:styleId="aa">
    <w:name w:val="a"/>
    <w:basedOn w:val="a"/>
    <w:rsid w:val="0014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A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07C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Strong"/>
    <w:basedOn w:val="a0"/>
    <w:uiPriority w:val="22"/>
    <w:qFormat/>
    <w:rsid w:val="009528F1"/>
    <w:rPr>
      <w:b/>
      <w:bCs/>
    </w:rPr>
  </w:style>
  <w:style w:type="paragraph" w:customStyle="1" w:styleId="a10">
    <w:name w:val="a1"/>
    <w:basedOn w:val="a"/>
    <w:rsid w:val="0050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C0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rsid w:val="006879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879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C813-73C1-4EED-9F7B-AD7B38D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толина</dc:creator>
  <cp:lastModifiedBy>Калачева</cp:lastModifiedBy>
  <cp:revision>241</cp:revision>
  <cp:lastPrinted>2022-08-24T06:00:00Z</cp:lastPrinted>
  <dcterms:created xsi:type="dcterms:W3CDTF">2014-08-07T11:50:00Z</dcterms:created>
  <dcterms:modified xsi:type="dcterms:W3CDTF">2023-11-16T07:23:00Z</dcterms:modified>
</cp:coreProperties>
</file>